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5D020D0" w14:textId="77777777" w:rsidR="000E25E6" w:rsidRDefault="000E25E6" w:rsidP="00FD557D">
      <w:pPr>
        <w:pStyle w:val="SIHeading2"/>
      </w:pPr>
    </w:p>
    <w:p w14:paraId="4B47B0A4" w14:textId="6381636C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60"/>
        <w:gridCol w:w="6968"/>
      </w:tblGrid>
      <w:tr w:rsidR="00F1480E" w14:paraId="0383C319" w14:textId="77777777" w:rsidTr="00C17D23">
        <w:tc>
          <w:tcPr>
            <w:tcW w:w="134.45pt" w:type="dxa"/>
          </w:tcPr>
          <w:p w14:paraId="18506AFB" w14:textId="6431E87B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352.90pt" w:type="dxa"/>
          </w:tcPr>
          <w:p w14:paraId="6024EC22" w14:textId="5BF305B2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E645321" w14:textId="77777777" w:rsidTr="00C17D23">
        <w:tc>
          <w:tcPr>
            <w:tcW w:w="134.45pt" w:type="dxa"/>
          </w:tcPr>
          <w:p w14:paraId="70E05B63" w14:textId="26605F42" w:rsidR="00F1480E" w:rsidRPr="000754EC" w:rsidRDefault="00F1480E" w:rsidP="000E506A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0E506A">
              <w:t>1</w:t>
            </w:r>
          </w:p>
        </w:tc>
        <w:tc>
          <w:tcPr>
            <w:tcW w:w="352.90pt" w:type="dxa"/>
          </w:tcPr>
          <w:p w14:paraId="6A1EE5D7" w14:textId="37ED368B" w:rsidR="00F1480E" w:rsidRPr="000754EC" w:rsidRDefault="00F1480E" w:rsidP="000E506A">
            <w:pPr>
              <w:pStyle w:val="SIText"/>
            </w:pPr>
            <w:r w:rsidRPr="00CC451E">
              <w:t xml:space="preserve">This version released with </w:t>
            </w:r>
            <w:r w:rsidR="000E506A">
              <w:t xml:space="preserve">FBP Food, Beverage and Pharmaceuticals Training </w:t>
            </w:r>
            <w:r w:rsidRPr="000754EC">
              <w:t xml:space="preserve">Package Version </w:t>
            </w:r>
            <w:r w:rsidR="000E506A">
              <w:t>2</w:t>
            </w:r>
            <w:r w:rsidR="00337E82" w:rsidRPr="000754EC">
              <w:t>.</w:t>
            </w:r>
            <w:r w:rsidR="000E506A">
              <w:t>0</w:t>
            </w:r>
            <w:r w:rsidR="00C17D23">
              <w:t xml:space="preserve"> and meets the Standards for Training Packages 2012</w:t>
            </w:r>
            <w:r w:rsidRPr="000754EC">
              <w:t>.</w:t>
            </w:r>
          </w:p>
        </w:tc>
      </w:tr>
    </w:tbl>
    <w:p w14:paraId="29D5F3A7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06140BFA" w14:textId="77777777" w:rsidTr="00CA2922">
        <w:trPr>
          <w:tblHeader/>
        </w:trPr>
        <w:tc>
          <w:tcPr>
            <w:tcW w:w="27.0%" w:type="pct"/>
            <w:shd w:val="clear" w:color="auto" w:fill="auto"/>
          </w:tcPr>
          <w:p w14:paraId="0FF11F45" w14:textId="5E50614E" w:rsidR="00F1480E" w:rsidRPr="000754EC" w:rsidRDefault="000E506A" w:rsidP="00290836">
            <w:pPr>
              <w:pStyle w:val="SIUNITCODE"/>
            </w:pPr>
            <w:r>
              <w:t>F</w:t>
            </w:r>
            <w:r w:rsidR="00290836">
              <w:t>BP</w:t>
            </w:r>
            <w:r>
              <w:t>PH</w:t>
            </w:r>
            <w:r w:rsidR="00FC3A9D">
              <w:t>M</w:t>
            </w:r>
            <w:r w:rsidR="00110166">
              <w:t>4</w:t>
            </w:r>
            <w:r w:rsidR="00290836">
              <w:t>001</w:t>
            </w:r>
          </w:p>
        </w:tc>
        <w:tc>
          <w:tcPr>
            <w:tcW w:w="72.0%" w:type="pct"/>
            <w:shd w:val="clear" w:color="auto" w:fill="auto"/>
          </w:tcPr>
          <w:p w14:paraId="30494620" w14:textId="7F923BCF" w:rsidR="00F1480E" w:rsidRPr="000754EC" w:rsidRDefault="00110166" w:rsidP="00FC6786">
            <w:pPr>
              <w:pStyle w:val="SIUnittitle"/>
            </w:pPr>
            <w:r w:rsidRPr="00AB52AE">
              <w:t xml:space="preserve">Monitor and maintain </w:t>
            </w:r>
            <w:r w:rsidR="001B24CE">
              <w:t>g</w:t>
            </w:r>
            <w:r w:rsidRPr="00AB52AE">
              <w:t xml:space="preserve">ood </w:t>
            </w:r>
            <w:r w:rsidR="001B24CE">
              <w:t>m</w:t>
            </w:r>
            <w:r w:rsidRPr="00AB52AE">
              <w:t xml:space="preserve">anufacturing </w:t>
            </w:r>
            <w:r w:rsidR="001B24CE">
              <w:t>p</w:t>
            </w:r>
            <w:r w:rsidRPr="00AB52AE">
              <w:t xml:space="preserve">ractice </w:t>
            </w:r>
            <w:r w:rsidR="00FC6786">
              <w:t>requirements</w:t>
            </w:r>
          </w:p>
        </w:tc>
      </w:tr>
      <w:tr w:rsidR="00F1480E" w:rsidRPr="00963A46" w14:paraId="723E5CBF" w14:textId="77777777" w:rsidTr="00CA2922">
        <w:tc>
          <w:tcPr>
            <w:tcW w:w="27.0%" w:type="pct"/>
            <w:shd w:val="clear" w:color="auto" w:fill="auto"/>
          </w:tcPr>
          <w:p w14:paraId="5762CFF0" w14:textId="4C25C6CB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4A1C1AD6" w14:textId="5E7C0899" w:rsidR="00FD557D" w:rsidRPr="00923720" w:rsidRDefault="00FD557D" w:rsidP="000754EC">
            <w:pPr>
              <w:pStyle w:val="SIHeading2"/>
            </w:pPr>
          </w:p>
        </w:tc>
        <w:tc>
          <w:tcPr>
            <w:tcW w:w="72.0%" w:type="pct"/>
            <w:shd w:val="clear" w:color="auto" w:fill="auto"/>
          </w:tcPr>
          <w:p w14:paraId="0BB72222" w14:textId="024E265C" w:rsidR="00110166" w:rsidRPr="00110166" w:rsidRDefault="00110166" w:rsidP="00110166">
            <w:pPr>
              <w:pStyle w:val="SIText"/>
            </w:pPr>
            <w:r w:rsidRPr="001F1D9A">
              <w:t xml:space="preserve">This unit </w:t>
            </w:r>
            <w:r w:rsidRPr="00110166">
              <w:t xml:space="preserve">of competency describes the skills and knowledge required to provide a leadership role in the day-to-day </w:t>
            </w:r>
            <w:r w:rsidR="00231517">
              <w:t>monitoring and maintenance</w:t>
            </w:r>
            <w:r w:rsidRPr="00110166">
              <w:t xml:space="preserve"> of Good Manufacturing Practice (GMP) in </w:t>
            </w:r>
            <w:r w:rsidR="009911D1">
              <w:t>a pharmaceutical manufacturing facility</w:t>
            </w:r>
            <w:r w:rsidRPr="00110166">
              <w:t>.</w:t>
            </w:r>
          </w:p>
          <w:p w14:paraId="0BA51FC3" w14:textId="77777777" w:rsidR="00110166" w:rsidRPr="001F1D9A" w:rsidRDefault="00110166" w:rsidP="00110166">
            <w:pPr>
              <w:pStyle w:val="SIText"/>
            </w:pPr>
          </w:p>
          <w:p w14:paraId="790C40A5" w14:textId="115C4A54" w:rsidR="00F1480E" w:rsidRPr="000754EC" w:rsidRDefault="00110166" w:rsidP="00110166">
            <w:pPr>
              <w:pStyle w:val="SIText"/>
            </w:pPr>
            <w:r w:rsidRPr="00B65422">
              <w:t>Th</w:t>
            </w:r>
            <w:r w:rsidRPr="00110166">
              <w:t xml:space="preserve">e unit applies to individuals </w:t>
            </w:r>
            <w:r w:rsidR="00231517">
              <w:t xml:space="preserve">with specialised skills and knowledge of GMP requirements </w:t>
            </w:r>
            <w:r w:rsidRPr="00110166">
              <w:t xml:space="preserve">who </w:t>
            </w:r>
            <w:r w:rsidR="00231517">
              <w:t>communicate</w:t>
            </w:r>
            <w:r w:rsidR="00231517" w:rsidRPr="00110166">
              <w:t xml:space="preserve"> </w:t>
            </w:r>
            <w:r w:rsidRPr="00110166">
              <w:t xml:space="preserve">workplace policies and procedures </w:t>
            </w:r>
            <w:r w:rsidR="00EB1C60">
              <w:t>relevant to</w:t>
            </w:r>
            <w:r w:rsidR="00231517">
              <w:t xml:space="preserve"> pharmaceutical manufacturing </w:t>
            </w:r>
            <w:r w:rsidR="00EB1C60">
              <w:t>operations</w:t>
            </w:r>
            <w:r w:rsidR="00231517">
              <w:t xml:space="preserve"> </w:t>
            </w:r>
            <w:r w:rsidRPr="00110166">
              <w:t xml:space="preserve">and have responsibility for </w:t>
            </w:r>
            <w:r w:rsidR="00231517">
              <w:t xml:space="preserve">the output of </w:t>
            </w:r>
            <w:r w:rsidRPr="00110166">
              <w:t>others</w:t>
            </w:r>
            <w:r w:rsidR="00AA0293">
              <w:t>.</w:t>
            </w:r>
            <w:r w:rsidR="00231517">
              <w:t xml:space="preserve"> This includes applying and communicating non-routine technical solutions to predictable and unpredictable problems.</w:t>
            </w:r>
          </w:p>
          <w:p w14:paraId="045E023B" w14:textId="77777777" w:rsidR="00916CD7" w:rsidRDefault="00916CD7" w:rsidP="000754EC">
            <w:pPr>
              <w:pStyle w:val="SIText"/>
            </w:pPr>
          </w:p>
          <w:p w14:paraId="70546F4A" w14:textId="54296EE0" w:rsidR="00F1480E" w:rsidRPr="000754EC" w:rsidRDefault="00FB232E" w:rsidP="00AA0293">
            <w:pPr>
              <w:pStyle w:val="SIText"/>
            </w:pPr>
            <w:r w:rsidRPr="000754EC">
              <w:t>No occupational licensing, legislative or certification requirements apply to this u</w:t>
            </w:r>
            <w:r w:rsidR="005F771F" w:rsidRPr="000754EC">
              <w:t>nit at the time of publication</w:t>
            </w:r>
            <w:r w:rsidR="00AA0293">
              <w:t>.</w:t>
            </w:r>
          </w:p>
        </w:tc>
      </w:tr>
      <w:tr w:rsidR="00F1480E" w:rsidRPr="00963A46" w14:paraId="6FA203B2" w14:textId="77777777" w:rsidTr="00CA2922">
        <w:tc>
          <w:tcPr>
            <w:tcW w:w="27.0%" w:type="pct"/>
            <w:shd w:val="clear" w:color="auto" w:fill="auto"/>
          </w:tcPr>
          <w:p w14:paraId="5D78F6C2" w14:textId="44BFDEDA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72.0%" w:type="pct"/>
            <w:shd w:val="clear" w:color="auto" w:fill="auto"/>
          </w:tcPr>
          <w:p w14:paraId="049F558F" w14:textId="1C940104" w:rsidR="00F1480E" w:rsidRPr="000754EC" w:rsidRDefault="00F1480E" w:rsidP="00AA0293">
            <w:pPr>
              <w:pStyle w:val="SIText"/>
            </w:pPr>
            <w:r w:rsidRPr="008908DE">
              <w:t>Ni</w:t>
            </w:r>
            <w:r w:rsidR="007A300D" w:rsidRPr="000754EC">
              <w:t>l</w:t>
            </w:r>
          </w:p>
        </w:tc>
      </w:tr>
      <w:tr w:rsidR="00F1480E" w:rsidRPr="00963A46" w14:paraId="6A27A30B" w14:textId="77777777" w:rsidTr="00CA2922">
        <w:tc>
          <w:tcPr>
            <w:tcW w:w="27.0%" w:type="pct"/>
            <w:shd w:val="clear" w:color="auto" w:fill="auto"/>
          </w:tcPr>
          <w:p w14:paraId="3574BF12" w14:textId="00F4AD5D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72.0%" w:type="pct"/>
            <w:shd w:val="clear" w:color="auto" w:fill="auto"/>
          </w:tcPr>
          <w:p w14:paraId="5AD2F5AC" w14:textId="5DBBFDC9" w:rsidR="00F1480E" w:rsidRPr="000754EC" w:rsidRDefault="00AA0293" w:rsidP="000754EC">
            <w:pPr>
              <w:pStyle w:val="SIText"/>
            </w:pPr>
            <w:r w:rsidRPr="00AA0293">
              <w:t>Pharmaceutical (PH</w:t>
            </w:r>
            <w:r w:rsidR="00097DF7">
              <w:t>M</w:t>
            </w:r>
            <w:r w:rsidRPr="00AA0293">
              <w:t>)</w:t>
            </w:r>
          </w:p>
        </w:tc>
      </w:tr>
    </w:tbl>
    <w:p w14:paraId="0DA6DBDA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963A46" w14:paraId="70EAC1F2" w14:textId="77777777" w:rsidTr="0019152D">
        <w:trPr>
          <w:cantSplit/>
          <w:tblHeader/>
        </w:trPr>
        <w:tc>
          <w:tcPr>
            <w:tcW w:w="27.0%" w:type="pct"/>
            <w:tcBorders>
              <w:bottom w:val="single" w:sz="4" w:space="0" w:color="C0C0C0"/>
            </w:tcBorders>
            <w:shd w:val="clear" w:color="auto" w:fill="auto"/>
          </w:tcPr>
          <w:p w14:paraId="554D0187" w14:textId="27FC6D9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72.0%" w:type="pct"/>
            <w:tcBorders>
              <w:bottom w:val="single" w:sz="4" w:space="0" w:color="C0C0C0"/>
            </w:tcBorders>
            <w:shd w:val="clear" w:color="auto" w:fill="auto"/>
          </w:tcPr>
          <w:p w14:paraId="06406EE4" w14:textId="4972D092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CE46F63" w14:textId="77777777" w:rsidTr="0019152D">
        <w:trPr>
          <w:cantSplit/>
          <w:tblHeader/>
        </w:trPr>
        <w:tc>
          <w:tcPr>
            <w:tcW w:w="27.0%" w:type="pct"/>
            <w:tcBorders>
              <w:top w:val="single" w:sz="4" w:space="0" w:color="C0C0C0"/>
            </w:tcBorders>
            <w:shd w:val="clear" w:color="auto" w:fill="auto"/>
          </w:tcPr>
          <w:p w14:paraId="791F45B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72.0%" w:type="pct"/>
            <w:tcBorders>
              <w:top w:val="single" w:sz="4" w:space="0" w:color="C0C0C0"/>
            </w:tcBorders>
            <w:shd w:val="clear" w:color="auto" w:fill="auto"/>
          </w:tcPr>
          <w:p w14:paraId="3FC17CFB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110166" w:rsidRPr="00963A46" w14:paraId="488D3012" w14:textId="77777777" w:rsidTr="0019152D">
        <w:trPr>
          <w:cantSplit/>
        </w:trPr>
        <w:tc>
          <w:tcPr>
            <w:tcW w:w="27.0%" w:type="pct"/>
            <w:shd w:val="clear" w:color="auto" w:fill="auto"/>
          </w:tcPr>
          <w:p w14:paraId="629230BC" w14:textId="3993176C" w:rsidR="00110166" w:rsidRPr="00110166" w:rsidRDefault="00110166" w:rsidP="0019152D">
            <w:pPr>
              <w:pStyle w:val="SIText"/>
            </w:pPr>
            <w:r>
              <w:t xml:space="preserve">1. </w:t>
            </w:r>
            <w:r w:rsidRPr="00110166">
              <w:t>E</w:t>
            </w:r>
            <w:r w:rsidR="00EB1C60">
              <w:t>mpower</w:t>
            </w:r>
            <w:r w:rsidRPr="00110166">
              <w:t xml:space="preserve"> </w:t>
            </w:r>
            <w:r w:rsidR="000F37E2">
              <w:t xml:space="preserve">team members </w:t>
            </w:r>
            <w:r w:rsidR="00EB1C60">
              <w:t xml:space="preserve">to </w:t>
            </w:r>
            <w:r w:rsidR="000F37E2">
              <w:t xml:space="preserve">identify </w:t>
            </w:r>
            <w:r w:rsidRPr="00110166">
              <w:t>GMP requirements</w:t>
            </w:r>
          </w:p>
        </w:tc>
        <w:tc>
          <w:tcPr>
            <w:tcW w:w="72.0%" w:type="pct"/>
            <w:shd w:val="clear" w:color="auto" w:fill="auto"/>
          </w:tcPr>
          <w:p w14:paraId="7F9361C4" w14:textId="37731B70" w:rsidR="00110166" w:rsidRPr="00110166" w:rsidRDefault="00110166" w:rsidP="00110166">
            <w:pPr>
              <w:pStyle w:val="SIText"/>
            </w:pPr>
            <w:r>
              <w:t xml:space="preserve">1.1 </w:t>
            </w:r>
            <w:r w:rsidR="00231517">
              <w:t xml:space="preserve">Ensure personal protective clothing and equipment used </w:t>
            </w:r>
            <w:r w:rsidR="003174F5">
              <w:t xml:space="preserve">by team members is </w:t>
            </w:r>
            <w:r w:rsidR="007F0DE7">
              <w:t>serviceable</w:t>
            </w:r>
            <w:r w:rsidR="003174F5">
              <w:t xml:space="preserve"> and fitted correctly </w:t>
            </w:r>
            <w:r w:rsidR="00231517">
              <w:t>according to</w:t>
            </w:r>
            <w:r w:rsidR="003174F5">
              <w:t xml:space="preserve"> work health and</w:t>
            </w:r>
            <w:r w:rsidR="00231517">
              <w:t xml:space="preserve"> </w:t>
            </w:r>
            <w:r w:rsidR="003174F5">
              <w:t>safety requirements</w:t>
            </w:r>
          </w:p>
          <w:p w14:paraId="7B71F906" w14:textId="55F06AA2" w:rsidR="003174F5" w:rsidRPr="00110166" w:rsidRDefault="00110166" w:rsidP="00110166">
            <w:pPr>
              <w:pStyle w:val="SIText"/>
            </w:pPr>
            <w:r>
              <w:t xml:space="preserve">1.2 </w:t>
            </w:r>
            <w:r w:rsidR="003174F5">
              <w:t>Ensure</w:t>
            </w:r>
            <w:r w:rsidRPr="00110166">
              <w:t xml:space="preserve"> GMP </w:t>
            </w:r>
            <w:r w:rsidR="00B022F5">
              <w:t>requirements</w:t>
            </w:r>
            <w:r w:rsidRPr="00110166">
              <w:t xml:space="preserve"> and</w:t>
            </w:r>
            <w:r w:rsidR="00B022F5">
              <w:t xml:space="preserve"> workplace</w:t>
            </w:r>
            <w:r w:rsidRPr="00110166">
              <w:t xml:space="preserve"> procedures</w:t>
            </w:r>
            <w:r w:rsidR="003174F5">
              <w:t xml:space="preserve"> are available</w:t>
            </w:r>
          </w:p>
          <w:p w14:paraId="1BB5961E" w14:textId="0337A59E" w:rsidR="00110166" w:rsidRPr="00110166" w:rsidRDefault="00110166" w:rsidP="00110166">
            <w:pPr>
              <w:pStyle w:val="SIText"/>
            </w:pPr>
            <w:r>
              <w:t xml:space="preserve">1.3 </w:t>
            </w:r>
            <w:r w:rsidR="003174F5" w:rsidRPr="00110166">
              <w:t xml:space="preserve">Identify and address </w:t>
            </w:r>
            <w:r w:rsidR="003174F5" w:rsidRPr="003174F5">
              <w:t xml:space="preserve">training needs according to </w:t>
            </w:r>
            <w:r w:rsidR="003174F5">
              <w:t xml:space="preserve">team members </w:t>
            </w:r>
            <w:r w:rsidR="003174F5" w:rsidRPr="003174F5">
              <w:t>level of responsibility</w:t>
            </w:r>
          </w:p>
          <w:p w14:paraId="204CBC97" w14:textId="08D94CEF" w:rsidR="00110166" w:rsidRPr="00110166" w:rsidRDefault="00110166" w:rsidP="00110166">
            <w:pPr>
              <w:pStyle w:val="SIText"/>
            </w:pPr>
            <w:r>
              <w:t xml:space="preserve">1.4 </w:t>
            </w:r>
            <w:r w:rsidRPr="00110166">
              <w:t xml:space="preserve">Provide </w:t>
            </w:r>
            <w:r w:rsidR="000F37E2">
              <w:t>training</w:t>
            </w:r>
            <w:r w:rsidR="000F37E2" w:rsidRPr="00110166">
              <w:t xml:space="preserve"> </w:t>
            </w:r>
            <w:r w:rsidRPr="00110166">
              <w:t xml:space="preserve">and coaching to support individuals and groups to implement GMP </w:t>
            </w:r>
            <w:r w:rsidR="00B022F5">
              <w:t xml:space="preserve">requirements </w:t>
            </w:r>
            <w:r w:rsidRPr="00110166">
              <w:t xml:space="preserve">and related </w:t>
            </w:r>
            <w:r w:rsidR="00B022F5">
              <w:t xml:space="preserve">workplace </w:t>
            </w:r>
            <w:r w:rsidRPr="00110166">
              <w:t>procedures</w:t>
            </w:r>
          </w:p>
          <w:p w14:paraId="2FDA3DBA" w14:textId="348DCE50" w:rsidR="007F0DE7" w:rsidRDefault="00110166">
            <w:pPr>
              <w:pStyle w:val="SIText"/>
            </w:pPr>
            <w:r>
              <w:t xml:space="preserve">1.5 </w:t>
            </w:r>
            <w:r w:rsidR="007500E9">
              <w:t xml:space="preserve">Demonstrate </w:t>
            </w:r>
            <w:r w:rsidR="007500E9" w:rsidRPr="0019152D">
              <w:rPr>
                <w:rStyle w:val="SIRangeEntry"/>
              </w:rPr>
              <w:t>personal hygiene</w:t>
            </w:r>
            <w:r w:rsidR="002B2FD0" w:rsidRPr="002B2FD0">
              <w:t xml:space="preserve"> to others to support implementation of GMP requirements and workplace procedures</w:t>
            </w:r>
          </w:p>
          <w:p w14:paraId="11867387" w14:textId="77777777" w:rsidR="002B2FD0" w:rsidRDefault="007F0DE7">
            <w:pPr>
              <w:pStyle w:val="SIText"/>
            </w:pPr>
            <w:r>
              <w:t>1.6</w:t>
            </w:r>
            <w:r w:rsidRPr="007F0DE7">
              <w:t xml:space="preserve"> </w:t>
            </w:r>
            <w:r w:rsidR="002B2FD0" w:rsidRPr="002B2FD0">
              <w:t>Monitor and control resource allocation according to workplace procedures and GMP requirements</w:t>
            </w:r>
          </w:p>
          <w:p w14:paraId="32BE45EC" w14:textId="13691896" w:rsidR="00110166" w:rsidRPr="00110166" w:rsidRDefault="002B2FD0">
            <w:pPr>
              <w:pStyle w:val="SIText"/>
            </w:pPr>
            <w:r>
              <w:t>1.7</w:t>
            </w:r>
            <w:r w:rsidRPr="002B2FD0">
              <w:t xml:space="preserve"> </w:t>
            </w:r>
            <w:r w:rsidR="003174F5" w:rsidRPr="00110166">
              <w:t>Ensure GMP control measures used in the work area are identifiable by workers</w:t>
            </w:r>
          </w:p>
        </w:tc>
      </w:tr>
      <w:tr w:rsidR="00110166" w:rsidRPr="00963A46" w14:paraId="524B7678" w14:textId="77777777" w:rsidTr="0019152D">
        <w:trPr>
          <w:cantSplit/>
        </w:trPr>
        <w:tc>
          <w:tcPr>
            <w:tcW w:w="27.0%" w:type="pct"/>
            <w:shd w:val="clear" w:color="auto" w:fill="auto"/>
          </w:tcPr>
          <w:p w14:paraId="6B7A0B5D" w14:textId="41E0FFF5" w:rsidR="00110166" w:rsidRPr="00110166" w:rsidRDefault="00110166" w:rsidP="0019152D">
            <w:pPr>
              <w:pStyle w:val="SIText"/>
            </w:pPr>
            <w:r>
              <w:t xml:space="preserve">2. </w:t>
            </w:r>
            <w:r w:rsidRPr="00110166">
              <w:t>Monitor personal hygiene and conduct of team members</w:t>
            </w:r>
          </w:p>
        </w:tc>
        <w:tc>
          <w:tcPr>
            <w:tcW w:w="72.0%" w:type="pct"/>
            <w:shd w:val="clear" w:color="auto" w:fill="auto"/>
          </w:tcPr>
          <w:p w14:paraId="7041377F" w14:textId="1FB0713C" w:rsidR="00110166" w:rsidRPr="00110166" w:rsidRDefault="00110166">
            <w:pPr>
              <w:pStyle w:val="SIText"/>
            </w:pPr>
            <w:r>
              <w:t xml:space="preserve">2.1 </w:t>
            </w:r>
            <w:r w:rsidRPr="00110166">
              <w:t xml:space="preserve">Ensure </w:t>
            </w:r>
            <w:r w:rsidRPr="0019152D">
              <w:rPr>
                <w:rStyle w:val="SIRangeEntry"/>
                <w:b w:val="0"/>
                <w:i w:val="0"/>
              </w:rPr>
              <w:t>personal hygiene</w:t>
            </w:r>
            <w:r w:rsidRPr="00110166">
              <w:t xml:space="preserve"> of work team meets GMP requirements</w:t>
            </w:r>
          </w:p>
          <w:p w14:paraId="10FB04B1" w14:textId="256B2055" w:rsidR="00110166" w:rsidRPr="00110166" w:rsidRDefault="00110166" w:rsidP="00110166">
            <w:pPr>
              <w:pStyle w:val="SIText"/>
            </w:pPr>
            <w:r>
              <w:t xml:space="preserve">2.2 </w:t>
            </w:r>
            <w:r w:rsidRPr="00110166">
              <w:t xml:space="preserve">Prepare, use, store and dispose of </w:t>
            </w:r>
            <w:r w:rsidR="001B24CE">
              <w:t xml:space="preserve">personal protective </w:t>
            </w:r>
            <w:r w:rsidRPr="00110166">
              <w:t xml:space="preserve">clothing according to GMP </w:t>
            </w:r>
            <w:r w:rsidR="00B022F5">
              <w:t xml:space="preserve">requirements </w:t>
            </w:r>
            <w:r w:rsidRPr="00110166">
              <w:t>and workplace procedures</w:t>
            </w:r>
          </w:p>
          <w:p w14:paraId="605259CA" w14:textId="08EFB007" w:rsidR="00110166" w:rsidRPr="00110166" w:rsidRDefault="00110166" w:rsidP="00110166">
            <w:pPr>
              <w:pStyle w:val="SIText"/>
            </w:pPr>
            <w:r>
              <w:t>2.3 E</w:t>
            </w:r>
            <w:r w:rsidRPr="00110166">
              <w:t>nsure personal movements within workplace comply with area entry and exit procedures</w:t>
            </w:r>
          </w:p>
        </w:tc>
      </w:tr>
      <w:tr w:rsidR="00110166" w:rsidRPr="00963A46" w14:paraId="6A4A40F7" w14:textId="77777777" w:rsidTr="0019152D">
        <w:trPr>
          <w:cantSplit/>
        </w:trPr>
        <w:tc>
          <w:tcPr>
            <w:tcW w:w="27.0%" w:type="pct"/>
            <w:shd w:val="clear" w:color="auto" w:fill="auto"/>
          </w:tcPr>
          <w:p w14:paraId="340CBC80" w14:textId="6FC843EA" w:rsidR="00110166" w:rsidRPr="00110166" w:rsidRDefault="00110166" w:rsidP="0019152D">
            <w:pPr>
              <w:pStyle w:val="SIText"/>
            </w:pPr>
            <w:r>
              <w:t xml:space="preserve">3. </w:t>
            </w:r>
            <w:r w:rsidRPr="00110166">
              <w:t>Monitor implementation of GMP requirements</w:t>
            </w:r>
          </w:p>
        </w:tc>
        <w:tc>
          <w:tcPr>
            <w:tcW w:w="72.0%" w:type="pct"/>
            <w:shd w:val="clear" w:color="auto" w:fill="auto"/>
          </w:tcPr>
          <w:p w14:paraId="66285C1A" w14:textId="70E24B5C" w:rsidR="00110166" w:rsidRPr="00110166" w:rsidRDefault="00110166" w:rsidP="00110166">
            <w:pPr>
              <w:pStyle w:val="SIText"/>
            </w:pPr>
            <w:r>
              <w:t xml:space="preserve">3.1 </w:t>
            </w:r>
            <w:r w:rsidRPr="00110166">
              <w:t xml:space="preserve">Clearly define, document and follow GMP </w:t>
            </w:r>
            <w:r w:rsidR="00B022F5">
              <w:t>requirements</w:t>
            </w:r>
            <w:r w:rsidR="00B022F5" w:rsidRPr="00110166">
              <w:t xml:space="preserve"> </w:t>
            </w:r>
            <w:r w:rsidRPr="00110166">
              <w:t>in work area</w:t>
            </w:r>
          </w:p>
          <w:p w14:paraId="35623B52" w14:textId="14F2BD30" w:rsidR="00110166" w:rsidRPr="00110166" w:rsidRDefault="00110166" w:rsidP="00110166">
            <w:pPr>
              <w:pStyle w:val="SIText"/>
            </w:pPr>
            <w:r>
              <w:t xml:space="preserve">3.2 </w:t>
            </w:r>
            <w:r w:rsidR="00024C12">
              <w:t xml:space="preserve">Conduct a root cause analysis </w:t>
            </w:r>
            <w:r w:rsidR="002B2FD0">
              <w:t>(</w:t>
            </w:r>
            <w:r w:rsidR="00024C12">
              <w:t>RCA) as part of a cross-functional team</w:t>
            </w:r>
            <w:r w:rsidR="007F0DE7">
              <w:t xml:space="preserve"> and r</w:t>
            </w:r>
            <w:r w:rsidRPr="00110166">
              <w:t xml:space="preserve">eport non-compliance from </w:t>
            </w:r>
            <w:r w:rsidR="007F0DE7">
              <w:t xml:space="preserve">workplace </w:t>
            </w:r>
            <w:r w:rsidRPr="00110166">
              <w:t>procedures</w:t>
            </w:r>
          </w:p>
          <w:p w14:paraId="148A8585" w14:textId="3F508A3E" w:rsidR="00110166" w:rsidRPr="00110166" w:rsidRDefault="00110166" w:rsidP="00110166">
            <w:pPr>
              <w:pStyle w:val="SIText"/>
            </w:pPr>
            <w:r>
              <w:t xml:space="preserve">3.3 </w:t>
            </w:r>
            <w:r w:rsidRPr="00110166">
              <w:t>Identify and report</w:t>
            </w:r>
            <w:r w:rsidR="007F0DE7" w:rsidRPr="00110166">
              <w:t xml:space="preserve"> GMP non-conformance</w:t>
            </w:r>
            <w:r w:rsidR="002B2FD0">
              <w:t xml:space="preserve"> and</w:t>
            </w:r>
            <w:r w:rsidR="007F0DE7" w:rsidRPr="007F0DE7">
              <w:t xml:space="preserve"> </w:t>
            </w:r>
            <w:r w:rsidRPr="00110166">
              <w:t>signs of unacceptable plant or equipment condition</w:t>
            </w:r>
          </w:p>
          <w:p w14:paraId="2130F2CB" w14:textId="4FE1773C" w:rsidR="00110166" w:rsidRPr="00110166" w:rsidRDefault="00110166" w:rsidP="00110166">
            <w:pPr>
              <w:pStyle w:val="SIText"/>
            </w:pPr>
            <w:r>
              <w:t xml:space="preserve">3.4 </w:t>
            </w:r>
            <w:r w:rsidR="002B2FD0" w:rsidRPr="002B2FD0">
              <w:t>Put in place quality approved corrective</w:t>
            </w:r>
            <w:r w:rsidR="00D02847">
              <w:t xml:space="preserve"> action</w:t>
            </w:r>
            <w:r w:rsidR="002B2FD0" w:rsidRPr="002B2FD0">
              <w:t xml:space="preserve"> or preventive action</w:t>
            </w:r>
            <w:r w:rsidR="002B2FD0" w:rsidRPr="002B2FD0" w:rsidDel="007F0DE7">
              <w:t xml:space="preserve"> </w:t>
            </w:r>
            <w:r w:rsidR="002B2FD0">
              <w:t>(CAPA)</w:t>
            </w:r>
          </w:p>
          <w:p w14:paraId="6DDF276A" w14:textId="17A817A9" w:rsidR="00110166" w:rsidRPr="00110166" w:rsidRDefault="00110166" w:rsidP="00110166">
            <w:pPr>
              <w:pStyle w:val="SIText"/>
            </w:pPr>
            <w:r>
              <w:t xml:space="preserve">3.5 </w:t>
            </w:r>
            <w:r w:rsidR="002B2FD0" w:rsidRPr="002B2FD0">
              <w:t>Record information according to workplace reporting procedures to meet GMP requirements</w:t>
            </w:r>
            <w:r w:rsidR="002B2FD0" w:rsidRPr="002B2FD0" w:rsidDel="007F0DE7">
              <w:t xml:space="preserve"> </w:t>
            </w:r>
          </w:p>
          <w:p w14:paraId="6E2A5D4D" w14:textId="65B5C12C" w:rsidR="00110166" w:rsidRPr="00110166" w:rsidRDefault="00110166">
            <w:pPr>
              <w:pStyle w:val="SIText"/>
            </w:pPr>
            <w:r>
              <w:t xml:space="preserve">3.6 </w:t>
            </w:r>
            <w:r w:rsidR="00EB1C60">
              <w:t>Ensure team members m</w:t>
            </w:r>
            <w:r w:rsidR="002B2FD0" w:rsidRPr="002B2FD0">
              <w:t>aintain work</w:t>
            </w:r>
            <w:r w:rsidR="002B2FD0">
              <w:t xml:space="preserve"> area according to workplace cleaning </w:t>
            </w:r>
            <w:r w:rsidR="002B2FD0" w:rsidRPr="002B2FD0">
              <w:t>standards</w:t>
            </w:r>
          </w:p>
        </w:tc>
      </w:tr>
      <w:tr w:rsidR="00110166" w:rsidRPr="00963A46" w14:paraId="23432D84" w14:textId="77777777" w:rsidTr="0019152D">
        <w:trPr>
          <w:cantSplit/>
        </w:trPr>
        <w:tc>
          <w:tcPr>
            <w:tcW w:w="27.0%" w:type="pct"/>
            <w:shd w:val="clear" w:color="auto" w:fill="auto"/>
          </w:tcPr>
          <w:p w14:paraId="7FFC57E2" w14:textId="1F1C4855" w:rsidR="00110166" w:rsidRPr="00AA0293" w:rsidRDefault="008738DF" w:rsidP="0019152D">
            <w:pPr>
              <w:pStyle w:val="SIText"/>
            </w:pPr>
            <w:r>
              <w:lastRenderedPageBreak/>
              <w:t>4</w:t>
            </w:r>
            <w:r w:rsidR="00110166">
              <w:t xml:space="preserve">. </w:t>
            </w:r>
            <w:r w:rsidR="00110166" w:rsidRPr="00EB0907">
              <w:t xml:space="preserve">Maintain and </w:t>
            </w:r>
            <w:r>
              <w:t xml:space="preserve">facilitate continuous </w:t>
            </w:r>
            <w:r w:rsidR="00110166" w:rsidRPr="00EB0907">
              <w:t>improve</w:t>
            </w:r>
            <w:r>
              <w:t>ment of</w:t>
            </w:r>
            <w:r w:rsidR="00110166" w:rsidRPr="00EB0907">
              <w:t xml:space="preserve"> GMP</w:t>
            </w:r>
          </w:p>
        </w:tc>
        <w:tc>
          <w:tcPr>
            <w:tcW w:w="72.0%" w:type="pct"/>
            <w:shd w:val="clear" w:color="auto" w:fill="auto"/>
          </w:tcPr>
          <w:p w14:paraId="32ACA2F3" w14:textId="1B0FAF23" w:rsidR="00110166" w:rsidRPr="00110166" w:rsidRDefault="008738DF" w:rsidP="00110166">
            <w:pPr>
              <w:pStyle w:val="SIText"/>
            </w:pPr>
            <w:r>
              <w:t>4</w:t>
            </w:r>
            <w:r w:rsidR="00110166">
              <w:t xml:space="preserve">.1 </w:t>
            </w:r>
            <w:r w:rsidR="00110166" w:rsidRPr="00110166">
              <w:t>Identify, report and correct processes or conditions which could result in GMP non-conformance according to individual level of responsibility</w:t>
            </w:r>
          </w:p>
          <w:p w14:paraId="23F416ED" w14:textId="43BE856A" w:rsidR="00110166" w:rsidRPr="00110166" w:rsidRDefault="008738DF" w:rsidP="00110166">
            <w:pPr>
              <w:pStyle w:val="SIText"/>
            </w:pPr>
            <w:r>
              <w:t>4</w:t>
            </w:r>
            <w:r w:rsidR="00110166">
              <w:t xml:space="preserve">.2 </w:t>
            </w:r>
            <w:r w:rsidR="00110166" w:rsidRPr="00110166">
              <w:t>Promptly resolve matters relating to GMP or refer them to appropriate personnel</w:t>
            </w:r>
          </w:p>
          <w:p w14:paraId="662042FC" w14:textId="7F111A15" w:rsidR="00110166" w:rsidRPr="00110166" w:rsidRDefault="008738DF" w:rsidP="00110166">
            <w:pPr>
              <w:pStyle w:val="SIText"/>
            </w:pPr>
            <w:r>
              <w:t>4</w:t>
            </w:r>
            <w:r w:rsidR="00110166">
              <w:t xml:space="preserve">.3 </w:t>
            </w:r>
            <w:r w:rsidR="00110166" w:rsidRPr="00110166">
              <w:t xml:space="preserve">Monitor effectiveness of </w:t>
            </w:r>
            <w:r>
              <w:t xml:space="preserve">CAPA and </w:t>
            </w:r>
            <w:r w:rsidR="00110166" w:rsidRPr="00110166">
              <w:t>control measures according to level of responsibility</w:t>
            </w:r>
          </w:p>
          <w:p w14:paraId="7EB6A2EC" w14:textId="4E228B05" w:rsidR="00110166" w:rsidRPr="00110166" w:rsidRDefault="008738DF" w:rsidP="00110166">
            <w:pPr>
              <w:pStyle w:val="SIText"/>
            </w:pPr>
            <w:r>
              <w:t>4</w:t>
            </w:r>
            <w:r w:rsidR="00110166">
              <w:t xml:space="preserve">.4 </w:t>
            </w:r>
            <w:r w:rsidR="00110166" w:rsidRPr="00110166">
              <w:t xml:space="preserve">Advise others in the work area of GMP matters relevant to </w:t>
            </w:r>
            <w:r w:rsidR="00BB73CE">
              <w:t xml:space="preserve">their </w:t>
            </w:r>
            <w:r w:rsidR="00110166" w:rsidRPr="00110166">
              <w:t>work role</w:t>
            </w:r>
          </w:p>
          <w:p w14:paraId="0EC47EDA" w14:textId="1E3C0E2B" w:rsidR="00110166" w:rsidRPr="00AA0293" w:rsidRDefault="008738DF">
            <w:pPr>
              <w:pStyle w:val="SIText"/>
            </w:pPr>
            <w:r>
              <w:t>4</w:t>
            </w:r>
            <w:r w:rsidR="00110166">
              <w:t>.5 Maintain w</w:t>
            </w:r>
            <w:r w:rsidR="00110166" w:rsidRPr="00EB0907">
              <w:t xml:space="preserve">orkplace records and documents </w:t>
            </w:r>
            <w:r w:rsidR="00110166">
              <w:t xml:space="preserve">according to </w:t>
            </w:r>
            <w:r w:rsidR="00110166" w:rsidRPr="00EB0907">
              <w:t>workplace procedures and GMP requirements</w:t>
            </w:r>
          </w:p>
        </w:tc>
      </w:tr>
    </w:tbl>
    <w:p w14:paraId="3DAB3672" w14:textId="7ECACBF5" w:rsidR="005F771F" w:rsidRDefault="005F771F" w:rsidP="005F771F">
      <w:pPr>
        <w:pStyle w:val="SIText"/>
      </w:pPr>
    </w:p>
    <w:p w14:paraId="44FF6B57" w14:textId="77777777" w:rsidR="005F771F" w:rsidRPr="000754EC" w:rsidRDefault="005F771F" w:rsidP="000754EC">
      <w:r>
        <w:br w:type="page"/>
      </w:r>
    </w:p>
    <w:p w14:paraId="5726990F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F1480E" w:rsidRPr="00336FCA" w:rsidDel="00423CB2" w14:paraId="37ECE2D9" w14:textId="77777777" w:rsidTr="00CA2922">
        <w:trPr>
          <w:tblHeader/>
        </w:trPr>
        <w:tc>
          <w:tcPr>
            <w:tcW w:w="100.0%" w:type="pct"/>
            <w:gridSpan w:val="2"/>
          </w:tcPr>
          <w:p w14:paraId="6C5490C6" w14:textId="1EB0FAE5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342E236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14118749" w14:textId="77777777" w:rsidTr="00110166">
        <w:trPr>
          <w:tblHeader/>
        </w:trPr>
        <w:tc>
          <w:tcPr>
            <w:tcW w:w="27.0%" w:type="pct"/>
          </w:tcPr>
          <w:p w14:paraId="15C75F4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73.0%" w:type="pct"/>
          </w:tcPr>
          <w:p w14:paraId="1C9ED30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10166" w:rsidRPr="00336FCA" w:rsidDel="00423CB2" w14:paraId="7E89E6AA" w14:textId="77777777" w:rsidTr="00110166">
        <w:tc>
          <w:tcPr>
            <w:tcW w:w="27.0%" w:type="pct"/>
          </w:tcPr>
          <w:p w14:paraId="7F7FBEA7" w14:textId="7B649EF5" w:rsidR="00110166" w:rsidRPr="00110166" w:rsidRDefault="00110166" w:rsidP="00110166">
            <w:pPr>
              <w:pStyle w:val="SIText"/>
            </w:pPr>
            <w:r w:rsidRPr="00110166">
              <w:t>Reading</w:t>
            </w:r>
          </w:p>
        </w:tc>
        <w:tc>
          <w:tcPr>
            <w:tcW w:w="73.0%" w:type="pct"/>
          </w:tcPr>
          <w:p w14:paraId="7A2F2ACD" w14:textId="45591A7F" w:rsidR="00110166" w:rsidRPr="00110166" w:rsidRDefault="008738DF">
            <w:pPr>
              <w:pStyle w:val="SIBulletList1"/>
            </w:pPr>
            <w:r>
              <w:rPr>
                <w:rFonts w:eastAsia="Calibri"/>
              </w:rPr>
              <w:t>I</w:t>
            </w:r>
            <w:r w:rsidR="00110166" w:rsidRPr="00110166">
              <w:rPr>
                <w:rFonts w:eastAsia="Calibri"/>
              </w:rPr>
              <w:t xml:space="preserve">nterpret key information in GMP </w:t>
            </w:r>
            <w:r w:rsidR="00B022F5">
              <w:rPr>
                <w:rFonts w:eastAsia="Calibri"/>
              </w:rPr>
              <w:t xml:space="preserve">requirements and workplace </w:t>
            </w:r>
            <w:r w:rsidR="00110166" w:rsidRPr="00110166">
              <w:rPr>
                <w:rFonts w:eastAsia="Calibri"/>
              </w:rPr>
              <w:t>procedures</w:t>
            </w:r>
          </w:p>
        </w:tc>
      </w:tr>
      <w:tr w:rsidR="00110166" w:rsidRPr="00336FCA" w:rsidDel="00423CB2" w14:paraId="5B7B5B74" w14:textId="77777777" w:rsidTr="00110166">
        <w:tc>
          <w:tcPr>
            <w:tcW w:w="27.0%" w:type="pct"/>
          </w:tcPr>
          <w:p w14:paraId="0B63130E" w14:textId="68465D0E" w:rsidR="00110166" w:rsidRPr="00110166" w:rsidRDefault="00110166" w:rsidP="00110166">
            <w:pPr>
              <w:pStyle w:val="SIText"/>
            </w:pPr>
            <w:r w:rsidRPr="00110166">
              <w:t>Writing</w:t>
            </w:r>
          </w:p>
        </w:tc>
        <w:tc>
          <w:tcPr>
            <w:tcW w:w="73.0%" w:type="pct"/>
          </w:tcPr>
          <w:p w14:paraId="62B882B6" w14:textId="065A4BAA" w:rsidR="00110166" w:rsidRPr="00110166" w:rsidRDefault="007500E9">
            <w:pPr>
              <w:pStyle w:val="SIBulletList1"/>
              <w:rPr>
                <w:rFonts w:eastAsia="Calibri"/>
              </w:rPr>
            </w:pPr>
            <w:r>
              <w:t>Prepare GMP training documentation using structure, technical language and format appropriate for purpose and audience</w:t>
            </w:r>
          </w:p>
        </w:tc>
      </w:tr>
      <w:tr w:rsidR="00110166" w:rsidRPr="00336FCA" w:rsidDel="00423CB2" w14:paraId="26EB2619" w14:textId="77777777" w:rsidTr="00110166">
        <w:tc>
          <w:tcPr>
            <w:tcW w:w="27.0%" w:type="pct"/>
          </w:tcPr>
          <w:p w14:paraId="26705B17" w14:textId="1453B8DB" w:rsidR="00110166" w:rsidRPr="00110166" w:rsidRDefault="00110166" w:rsidP="00110166">
            <w:pPr>
              <w:pStyle w:val="SIText"/>
            </w:pPr>
            <w:r w:rsidRPr="00110166">
              <w:t>Numeracy</w:t>
            </w:r>
          </w:p>
        </w:tc>
        <w:tc>
          <w:tcPr>
            <w:tcW w:w="73.0%" w:type="pct"/>
          </w:tcPr>
          <w:p w14:paraId="60C2A970" w14:textId="3E3C48D6" w:rsidR="00110166" w:rsidRPr="00110166" w:rsidRDefault="007500E9">
            <w:pPr>
              <w:pStyle w:val="SIBulletList1"/>
              <w:rPr>
                <w:rFonts w:eastAsia="Calibri"/>
              </w:rPr>
            </w:pPr>
            <w:r>
              <w:t>Analyse and interpret</w:t>
            </w:r>
            <w:r w:rsidR="00110166">
              <w:t xml:space="preserve"> </w:t>
            </w:r>
            <w:r>
              <w:t>numerical performance indicators</w:t>
            </w:r>
            <w:r w:rsidR="00110166" w:rsidRPr="00110166">
              <w:t xml:space="preserve"> for </w:t>
            </w:r>
            <w:r w:rsidR="00B022F5">
              <w:t xml:space="preserve">workplace reporting </w:t>
            </w:r>
            <w:r>
              <w:t>related to</w:t>
            </w:r>
            <w:r w:rsidR="00B022F5">
              <w:t xml:space="preserve"> </w:t>
            </w:r>
            <w:r w:rsidR="00110166" w:rsidRPr="00110166">
              <w:t>GMP requirements</w:t>
            </w:r>
          </w:p>
        </w:tc>
      </w:tr>
      <w:tr w:rsidR="00110166" w:rsidRPr="00336FCA" w:rsidDel="00423CB2" w14:paraId="0A6E53BF" w14:textId="77777777" w:rsidTr="00110166">
        <w:tc>
          <w:tcPr>
            <w:tcW w:w="27.0%" w:type="pct"/>
          </w:tcPr>
          <w:p w14:paraId="7A90C3B6" w14:textId="678C86BA" w:rsidR="00110166" w:rsidRPr="00110166" w:rsidRDefault="00110166" w:rsidP="00110166">
            <w:pPr>
              <w:pStyle w:val="SIText"/>
            </w:pPr>
            <w:r w:rsidRPr="00110166">
              <w:t>Oral Communication</w:t>
            </w:r>
          </w:p>
        </w:tc>
        <w:tc>
          <w:tcPr>
            <w:tcW w:w="73.0%" w:type="pct"/>
          </w:tcPr>
          <w:p w14:paraId="1EB1148E" w14:textId="1F061CFA" w:rsidR="00110166" w:rsidRPr="00110166" w:rsidRDefault="00110166" w:rsidP="0019152D">
            <w:pPr>
              <w:pStyle w:val="SIBulletList1"/>
              <w:rPr>
                <w:rFonts w:eastAsia="Calibri"/>
              </w:rPr>
            </w:pPr>
            <w:r>
              <w:t xml:space="preserve">Demonstrate </w:t>
            </w:r>
            <w:r w:rsidRPr="00110166">
              <w:t xml:space="preserve">two-way communication including active listening and confirming instructions when </w:t>
            </w:r>
            <w:r w:rsidR="007500E9">
              <w:t>explaining</w:t>
            </w:r>
            <w:r w:rsidRPr="00110166">
              <w:t xml:space="preserve"> GMP </w:t>
            </w:r>
            <w:r w:rsidR="007500E9">
              <w:t>requirements to team members</w:t>
            </w:r>
          </w:p>
        </w:tc>
      </w:tr>
      <w:tr w:rsidR="00110166" w:rsidRPr="00336FCA" w:rsidDel="00423CB2" w14:paraId="740F6EE0" w14:textId="77777777" w:rsidTr="00110166">
        <w:tc>
          <w:tcPr>
            <w:tcW w:w="27.0%" w:type="pct"/>
          </w:tcPr>
          <w:p w14:paraId="458F76CA" w14:textId="1AC32D30" w:rsidR="00110166" w:rsidRPr="00110166" w:rsidRDefault="00110166" w:rsidP="00110166">
            <w:pPr>
              <w:pStyle w:val="SIText"/>
            </w:pPr>
            <w:r w:rsidRPr="00110166">
              <w:t>Navigate the world of work</w:t>
            </w:r>
          </w:p>
        </w:tc>
        <w:tc>
          <w:tcPr>
            <w:tcW w:w="73.0%" w:type="pct"/>
          </w:tcPr>
          <w:p w14:paraId="2BCD0A43" w14:textId="33B61A19" w:rsidR="00110166" w:rsidRPr="00110166" w:rsidRDefault="00110166">
            <w:pPr>
              <w:pStyle w:val="SIBulletList1"/>
              <w:rPr>
                <w:rFonts w:eastAsia="Calibri"/>
              </w:rPr>
            </w:pPr>
            <w:r w:rsidRPr="00110166">
              <w:rPr>
                <w:rFonts w:eastAsia="Calibri"/>
              </w:rPr>
              <w:t>A</w:t>
            </w:r>
            <w:r w:rsidR="007500E9">
              <w:rPr>
                <w:rFonts w:eastAsia="Calibri"/>
              </w:rPr>
              <w:t xml:space="preserve">ccess and use </w:t>
            </w:r>
            <w:r w:rsidR="00A65683">
              <w:rPr>
                <w:rFonts w:eastAsia="Calibri"/>
              </w:rPr>
              <w:t xml:space="preserve">electronic </w:t>
            </w:r>
            <w:r w:rsidR="007500E9">
              <w:rPr>
                <w:rFonts w:eastAsia="Calibri"/>
              </w:rPr>
              <w:t>document management systems</w:t>
            </w:r>
          </w:p>
        </w:tc>
      </w:tr>
      <w:tr w:rsidR="00110166" w:rsidRPr="00336FCA" w:rsidDel="00423CB2" w14:paraId="7B92D8B2" w14:textId="77777777" w:rsidTr="00110166">
        <w:tc>
          <w:tcPr>
            <w:tcW w:w="27.0%" w:type="pct"/>
          </w:tcPr>
          <w:p w14:paraId="6CF04A58" w14:textId="12BA0070" w:rsidR="00110166" w:rsidRPr="00AA0293" w:rsidRDefault="00110166" w:rsidP="00110166">
            <w:pPr>
              <w:pStyle w:val="SIText"/>
            </w:pPr>
            <w:r w:rsidRPr="00110166">
              <w:t>Interact with others</w:t>
            </w:r>
          </w:p>
        </w:tc>
        <w:tc>
          <w:tcPr>
            <w:tcW w:w="73.0%" w:type="pct"/>
          </w:tcPr>
          <w:p w14:paraId="04AF7BDE" w14:textId="77777777" w:rsidR="00110166" w:rsidRPr="00110166" w:rsidRDefault="00110166" w:rsidP="00110166">
            <w:pPr>
              <w:pStyle w:val="SIBulletList1"/>
            </w:pPr>
            <w:r w:rsidRPr="0014003B">
              <w:t>Use appropriate vocabulary, including technical language directly relevant to role</w:t>
            </w:r>
          </w:p>
          <w:p w14:paraId="59610F3F" w14:textId="5B2FA972" w:rsidR="00110166" w:rsidRPr="00110166" w:rsidRDefault="00110166" w:rsidP="00110166">
            <w:pPr>
              <w:pStyle w:val="SIBulletList1"/>
              <w:rPr>
                <w:rFonts w:eastAsia="Calibri"/>
              </w:rPr>
            </w:pPr>
            <w:r w:rsidRPr="00110166">
              <w:rPr>
                <w:rFonts w:eastAsia="Calibri"/>
              </w:rPr>
              <w:t>Report GMP performance to relevant personnel using required communication method</w:t>
            </w:r>
          </w:p>
        </w:tc>
      </w:tr>
    </w:tbl>
    <w:p w14:paraId="1A0E01AF" w14:textId="77777777" w:rsidR="00916CD7" w:rsidRDefault="00916CD7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2600"/>
        <w:gridCol w:w="7028"/>
      </w:tblGrid>
      <w:tr w:rsidR="00BF2963" w:rsidRPr="00336FCA" w:rsidDel="00423CB2" w14:paraId="05849CCB" w14:textId="77777777" w:rsidTr="00CE20B1">
        <w:trPr>
          <w:tblHeader/>
        </w:trPr>
        <w:tc>
          <w:tcPr>
            <w:tcW w:w="100.0%" w:type="pct"/>
            <w:gridSpan w:val="2"/>
          </w:tcPr>
          <w:p w14:paraId="3FDF7E70" w14:textId="77777777" w:rsidR="00BF2963" w:rsidRPr="00BF2963" w:rsidRDefault="00BF2963" w:rsidP="00BF2963">
            <w:pPr>
              <w:pStyle w:val="SIHeading2"/>
              <w:rPr>
                <w:rStyle w:val="SITemporaryText"/>
              </w:rPr>
            </w:pPr>
            <w:r w:rsidRPr="00F65D96">
              <w:t>Range Of Conditions</w:t>
            </w:r>
          </w:p>
          <w:p w14:paraId="7C027663" w14:textId="77777777" w:rsidR="00BF2963" w:rsidRPr="00BF2963" w:rsidRDefault="00BF2963" w:rsidP="00BF2963">
            <w:pPr>
              <w:rPr>
                <w:rStyle w:val="SIText-Italic"/>
                <w:rFonts w:eastAsiaTheme="majorEastAsia"/>
              </w:rPr>
            </w:pPr>
            <w:r w:rsidRPr="00634FCA">
              <w:rPr>
                <w:rStyle w:val="SIText-Italic"/>
              </w:rPr>
              <w:t xml:space="preserve">This section specifies different work environments and conditions that may affect performance. Essential operating conditions that may be present (depending on the work </w:t>
            </w:r>
            <w:r w:rsidRPr="00BF2963">
              <w:rPr>
                <w:rStyle w:val="SIText-Italic"/>
              </w:rPr>
              <w:t>situation, needs of the candidate, accessibility of the item, and local industry and regional contexts) are included.</w:t>
            </w:r>
          </w:p>
        </w:tc>
      </w:tr>
      <w:tr w:rsidR="00BF2963" w:rsidRPr="00336FCA" w:rsidDel="00423CB2" w14:paraId="591EB84C" w14:textId="77777777" w:rsidTr="00CE20B1">
        <w:tc>
          <w:tcPr>
            <w:tcW w:w="27.0%" w:type="pct"/>
          </w:tcPr>
          <w:p w14:paraId="4B7FCFB8" w14:textId="55B81DFA" w:rsidR="00BF2963" w:rsidRPr="00BF2963" w:rsidRDefault="00BF2963" w:rsidP="00024C12">
            <w:pPr>
              <w:pStyle w:val="SIText"/>
            </w:pPr>
            <w:r>
              <w:rPr>
                <w:rStyle w:val="SIRangeEntry"/>
              </w:rPr>
              <w:t xml:space="preserve">Personal </w:t>
            </w:r>
            <w:r w:rsidR="00024C12">
              <w:rPr>
                <w:rStyle w:val="SIRangeEntry"/>
              </w:rPr>
              <w:t>hygiene</w:t>
            </w:r>
            <w:r>
              <w:rPr>
                <w:rStyle w:val="SIRangeEntry"/>
              </w:rPr>
              <w:t xml:space="preserve"> </w:t>
            </w:r>
            <w:r w:rsidRPr="00BF2963">
              <w:t>must include:</w:t>
            </w:r>
          </w:p>
        </w:tc>
        <w:tc>
          <w:tcPr>
            <w:tcW w:w="73.0%" w:type="pct"/>
          </w:tcPr>
          <w:p w14:paraId="015093A0" w14:textId="1362E9B2" w:rsidR="00BF2963" w:rsidRPr="00BF2963" w:rsidRDefault="00024C12" w:rsidP="00BF2963">
            <w:pPr>
              <w:pStyle w:val="SIBulletList1"/>
            </w:pPr>
            <w:r>
              <w:rPr>
                <w:rFonts w:eastAsia="Calibri"/>
              </w:rPr>
              <w:t>making team leader or supervisor aware of reportable illness</w:t>
            </w:r>
          </w:p>
          <w:p w14:paraId="38C2B728" w14:textId="77777777" w:rsidR="00024C12" w:rsidRPr="0019152D" w:rsidRDefault="00024C12" w:rsidP="00BF2963">
            <w:pPr>
              <w:pStyle w:val="SIBulletList1"/>
            </w:pPr>
            <w:r>
              <w:rPr>
                <w:rFonts w:eastAsia="Calibri"/>
              </w:rPr>
              <w:t>removal of jewellery, including:</w:t>
            </w:r>
          </w:p>
          <w:p w14:paraId="50B70B7A" w14:textId="77777777" w:rsidR="00024C12" w:rsidRPr="0019152D" w:rsidRDefault="00024C12" w:rsidP="0019152D">
            <w:pPr>
              <w:pStyle w:val="SIBulletList2"/>
            </w:pPr>
            <w:r>
              <w:rPr>
                <w:rFonts w:eastAsia="Calibri"/>
              </w:rPr>
              <w:t>rings</w:t>
            </w:r>
          </w:p>
          <w:p w14:paraId="4EBA773E" w14:textId="77777777" w:rsidR="00024C12" w:rsidRPr="0019152D" w:rsidRDefault="00024C12" w:rsidP="0019152D">
            <w:pPr>
              <w:pStyle w:val="SIBulletList2"/>
            </w:pPr>
            <w:r>
              <w:rPr>
                <w:rFonts w:eastAsia="Calibri"/>
              </w:rPr>
              <w:t>watches</w:t>
            </w:r>
          </w:p>
          <w:p w14:paraId="0B3C0312" w14:textId="54AC1E64" w:rsidR="00BF2963" w:rsidRPr="00BF2963" w:rsidRDefault="00024C12" w:rsidP="0019152D">
            <w:pPr>
              <w:pStyle w:val="SIBulletList2"/>
            </w:pPr>
            <w:r w:rsidRPr="00024C12">
              <w:rPr>
                <w:rFonts w:eastAsia="Calibri"/>
              </w:rPr>
              <w:t>bracelets</w:t>
            </w:r>
          </w:p>
          <w:p w14:paraId="2F57DF4F" w14:textId="750E6377" w:rsidR="00BF2963" w:rsidRPr="00BF2963" w:rsidRDefault="00024C12" w:rsidP="00024C12">
            <w:pPr>
              <w:pStyle w:val="SIBulletList1"/>
            </w:pPr>
            <w:r w:rsidRPr="00024C12">
              <w:rPr>
                <w:rFonts w:eastAsia="Calibri"/>
              </w:rPr>
              <w:t>removal of makeup</w:t>
            </w:r>
            <w:r w:rsidR="00BF2963" w:rsidRPr="00BF2963">
              <w:rPr>
                <w:rFonts w:eastAsia="Calibri"/>
              </w:rPr>
              <w:t>.</w:t>
            </w:r>
          </w:p>
        </w:tc>
      </w:tr>
    </w:tbl>
    <w:p w14:paraId="3D534DE1" w14:textId="483F1DFB" w:rsidR="00BF2963" w:rsidRDefault="00BF2963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1926"/>
        <w:gridCol w:w="2118"/>
        <w:gridCol w:w="2407"/>
        <w:gridCol w:w="3177"/>
      </w:tblGrid>
      <w:tr w:rsidR="00F1480E" w14:paraId="403FBC48" w14:textId="77777777" w:rsidTr="00F33FF2">
        <w:tc>
          <w:tcPr>
            <w:tcW w:w="100.0%" w:type="pct"/>
            <w:gridSpan w:val="4"/>
          </w:tcPr>
          <w:p w14:paraId="7FAD8E79" w14:textId="412E43FA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3AF9D8E" w14:textId="77777777" w:rsidTr="00110166">
        <w:tc>
          <w:tcPr>
            <w:tcW w:w="20.0%" w:type="pct"/>
          </w:tcPr>
          <w:p w14:paraId="6826E79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22.0%" w:type="pct"/>
          </w:tcPr>
          <w:p w14:paraId="378FE9CB" w14:textId="68F33EC4" w:rsidR="00F1480E" w:rsidRPr="000754EC" w:rsidRDefault="00F1480E" w:rsidP="00AA0293">
            <w:pPr>
              <w:pStyle w:val="SIText-Bold"/>
            </w:pPr>
            <w:r w:rsidRPr="00923720">
              <w:t>Code and title previous</w:t>
            </w:r>
            <w:r w:rsidR="00AA0293">
              <w:t xml:space="preserve"> </w:t>
            </w:r>
            <w:r w:rsidRPr="00923720">
              <w:t>version</w:t>
            </w:r>
          </w:p>
        </w:tc>
        <w:tc>
          <w:tcPr>
            <w:tcW w:w="25.0%" w:type="pct"/>
          </w:tcPr>
          <w:p w14:paraId="2708EB56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33.0%" w:type="pct"/>
          </w:tcPr>
          <w:p w14:paraId="1C390CE0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110166" w14:paraId="0DAC76F2" w14:textId="77777777" w:rsidTr="00110166">
        <w:tc>
          <w:tcPr>
            <w:tcW w:w="20.0%" w:type="pct"/>
          </w:tcPr>
          <w:p w14:paraId="133C2290" w14:textId="6B1B499F" w:rsidR="00110166" w:rsidRPr="00110166" w:rsidRDefault="00110166" w:rsidP="00290836">
            <w:pPr>
              <w:pStyle w:val="SIText"/>
            </w:pPr>
            <w:r>
              <w:t>F</w:t>
            </w:r>
            <w:r w:rsidR="00290836">
              <w:t>BP</w:t>
            </w:r>
            <w:r>
              <w:t>PH</w:t>
            </w:r>
            <w:r w:rsidR="00FC3A9D">
              <w:t>M</w:t>
            </w:r>
            <w:r w:rsidR="00FC6786">
              <w:t>4</w:t>
            </w:r>
            <w:r w:rsidR="00290836">
              <w:t>001</w:t>
            </w:r>
            <w:r>
              <w:t xml:space="preserve"> </w:t>
            </w:r>
            <w:r w:rsidRPr="00110166">
              <w:t xml:space="preserve">Monitor and maintain </w:t>
            </w:r>
            <w:r w:rsidR="00FC6786">
              <w:t>g</w:t>
            </w:r>
            <w:r w:rsidRPr="00110166">
              <w:t xml:space="preserve">ood </w:t>
            </w:r>
            <w:r w:rsidR="00FC6786">
              <w:t>m</w:t>
            </w:r>
            <w:r w:rsidRPr="00110166">
              <w:t xml:space="preserve">anufacturing </w:t>
            </w:r>
            <w:r w:rsidR="00FC6786">
              <w:t>p</w:t>
            </w:r>
            <w:r w:rsidRPr="00110166">
              <w:t xml:space="preserve">ractice </w:t>
            </w:r>
            <w:r w:rsidR="00FC6786">
              <w:t>requirements</w:t>
            </w:r>
          </w:p>
        </w:tc>
        <w:tc>
          <w:tcPr>
            <w:tcW w:w="22.0%" w:type="pct"/>
          </w:tcPr>
          <w:p w14:paraId="050696DA" w14:textId="05EB99F1" w:rsidR="00110166" w:rsidRPr="00110166" w:rsidRDefault="00110166" w:rsidP="00110166">
            <w:pPr>
              <w:pStyle w:val="SIText"/>
            </w:pPr>
            <w:r w:rsidRPr="00D81FA7">
              <w:t>FDFPH3001A Monitor and maintain Good Manufacturing Practice procedures</w:t>
            </w:r>
          </w:p>
        </w:tc>
        <w:tc>
          <w:tcPr>
            <w:tcW w:w="25.0%" w:type="pct"/>
          </w:tcPr>
          <w:p w14:paraId="68D5E6EF" w14:textId="1A0DEC91" w:rsidR="00110166" w:rsidRPr="00110166" w:rsidRDefault="00110166" w:rsidP="00110166">
            <w:pPr>
              <w:pStyle w:val="SIText"/>
            </w:pPr>
            <w:r w:rsidRPr="005A337B">
              <w:t>Updated to meet Standards for Training Packages</w:t>
            </w:r>
            <w:r w:rsidR="00FC3A9D" w:rsidRPr="00FC3A9D">
              <w:t>. Code changed to reflect AQF alignment.</w:t>
            </w:r>
          </w:p>
        </w:tc>
        <w:tc>
          <w:tcPr>
            <w:tcW w:w="33.0%" w:type="pct"/>
          </w:tcPr>
          <w:p w14:paraId="71095270" w14:textId="26519025" w:rsidR="00110166" w:rsidRPr="00110166" w:rsidRDefault="00110166" w:rsidP="00110166">
            <w:pPr>
              <w:pStyle w:val="SIText"/>
            </w:pPr>
            <w:r>
              <w:t>Equivalent unit</w:t>
            </w:r>
          </w:p>
        </w:tc>
      </w:tr>
    </w:tbl>
    <w:p w14:paraId="2C5BD6E4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627"/>
        <w:gridCol w:w="7001"/>
      </w:tblGrid>
      <w:tr w:rsidR="00F1480E" w:rsidRPr="00A55106" w14:paraId="4610CA9C" w14:textId="77777777" w:rsidTr="00CA2922">
        <w:tc>
          <w:tcPr>
            <w:tcW w:w="27.0%" w:type="pct"/>
            <w:shd w:val="clear" w:color="auto" w:fill="auto"/>
          </w:tcPr>
          <w:p w14:paraId="5A4FAC6A" w14:textId="3889DC7D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72.0%" w:type="pct"/>
            <w:shd w:val="clear" w:color="auto" w:fill="auto"/>
          </w:tcPr>
          <w:p w14:paraId="3D963234" w14:textId="599024CC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1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0D3994B9" w14:textId="77777777" w:rsidR="00F1480E" w:rsidRDefault="00F1480E" w:rsidP="005F771F">
      <w:pPr>
        <w:pStyle w:val="SIText"/>
      </w:pPr>
    </w:p>
    <w:p w14:paraId="750B2CB5" w14:textId="77777777" w:rsidR="00F1480E" w:rsidRDefault="00F1480E" w:rsidP="005F771F">
      <w:pPr>
        <w:pStyle w:val="SIText"/>
      </w:pPr>
      <w:r>
        <w:br w:type="page"/>
      </w: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2792"/>
        <w:gridCol w:w="6836"/>
      </w:tblGrid>
      <w:tr w:rsidR="00556C4C" w:rsidRPr="00E91BFF" w14:paraId="5A4BFACE" w14:textId="77777777" w:rsidTr="00113678">
        <w:trPr>
          <w:tblHeader/>
        </w:trPr>
        <w:tc>
          <w:tcPr>
            <w:tcW w:w="29.0%" w:type="pct"/>
            <w:shd w:val="clear" w:color="auto" w:fill="auto"/>
          </w:tcPr>
          <w:p w14:paraId="4783141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70.0%" w:type="pct"/>
            <w:shd w:val="clear" w:color="auto" w:fill="auto"/>
          </w:tcPr>
          <w:p w14:paraId="0AA796AC" w14:textId="206A0DC2" w:rsidR="00556C4C" w:rsidRPr="000754EC" w:rsidRDefault="00556C4C" w:rsidP="00290836">
            <w:pPr>
              <w:pStyle w:val="SIUnittitle"/>
            </w:pPr>
            <w:r w:rsidRPr="00F56827">
              <w:t xml:space="preserve">Assessment requirements for </w:t>
            </w:r>
            <w:r w:rsidR="00C17D23" w:rsidRPr="00C17D23">
              <w:t>F</w:t>
            </w:r>
            <w:r w:rsidR="00290836">
              <w:t>BP</w:t>
            </w:r>
            <w:r w:rsidR="00C17D23" w:rsidRPr="00C17D23">
              <w:t>PH</w:t>
            </w:r>
            <w:r w:rsidR="00FC3A9D">
              <w:t>M</w:t>
            </w:r>
            <w:r w:rsidR="00110166">
              <w:t>4</w:t>
            </w:r>
            <w:r w:rsidR="00290836">
              <w:t>001</w:t>
            </w:r>
            <w:r w:rsidR="00C17D23" w:rsidRPr="00C17D23">
              <w:t xml:space="preserve"> </w:t>
            </w:r>
            <w:r w:rsidR="00110166" w:rsidRPr="00AB52AE">
              <w:t xml:space="preserve">Monitor and maintain </w:t>
            </w:r>
            <w:r w:rsidR="00BF2963">
              <w:t>g</w:t>
            </w:r>
            <w:r w:rsidR="00110166" w:rsidRPr="00AB52AE">
              <w:t xml:space="preserve">ood </w:t>
            </w:r>
            <w:r w:rsidR="00BF2963">
              <w:t>m</w:t>
            </w:r>
            <w:r w:rsidR="00110166" w:rsidRPr="00AB52AE">
              <w:t xml:space="preserve">anufacturing </w:t>
            </w:r>
            <w:r w:rsidR="00BF2963">
              <w:t>p</w:t>
            </w:r>
            <w:r w:rsidR="00110166" w:rsidRPr="00AB52AE">
              <w:t xml:space="preserve">ractice </w:t>
            </w:r>
            <w:r w:rsidR="0062543A">
              <w:t>requirements</w:t>
            </w:r>
          </w:p>
        </w:tc>
      </w:tr>
      <w:tr w:rsidR="00556C4C" w:rsidRPr="00A55106" w14:paraId="7E8892DD" w14:textId="77777777" w:rsidTr="00113678">
        <w:trPr>
          <w:tblHeader/>
        </w:trPr>
        <w:tc>
          <w:tcPr>
            <w:tcW w:w="100.0%" w:type="pct"/>
            <w:gridSpan w:val="2"/>
            <w:shd w:val="clear" w:color="auto" w:fill="auto"/>
          </w:tcPr>
          <w:p w14:paraId="2FE1A520" w14:textId="3F2B678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E913637" w14:textId="77777777" w:rsidTr="00113678">
        <w:tc>
          <w:tcPr>
            <w:tcW w:w="100.0%" w:type="pct"/>
            <w:gridSpan w:val="2"/>
            <w:shd w:val="clear" w:color="auto" w:fill="auto"/>
          </w:tcPr>
          <w:p w14:paraId="00CB76F6" w14:textId="1435023D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</w:t>
            </w:r>
          </w:p>
          <w:p w14:paraId="3121F962" w14:textId="211376E1" w:rsidR="00110166" w:rsidRPr="00110166" w:rsidRDefault="00110166" w:rsidP="00110166">
            <w:pPr>
              <w:rPr>
                <w:rFonts w:eastAsiaTheme="minorHAnsi"/>
              </w:rPr>
            </w:pPr>
            <w:r w:rsidRPr="00110166">
              <w:rPr>
                <w:rFonts w:eastAsiaTheme="minorHAnsi"/>
              </w:rPr>
              <w:t xml:space="preserve">There must be evidence that, on at least one occasion, the individual has monitored and maintained Good Manufacturing Practice (GMP) </w:t>
            </w:r>
            <w:r w:rsidR="00A65683">
              <w:rPr>
                <w:rFonts w:eastAsiaTheme="minorHAnsi"/>
              </w:rPr>
              <w:t>requirements</w:t>
            </w:r>
            <w:r w:rsidRPr="00110166">
              <w:rPr>
                <w:rFonts w:eastAsiaTheme="minorHAnsi"/>
              </w:rPr>
              <w:t>, including:</w:t>
            </w:r>
          </w:p>
          <w:p w14:paraId="79E9AA3E" w14:textId="0BFA85E9" w:rsidR="00BF2963" w:rsidRDefault="00110166" w:rsidP="00110166">
            <w:pPr>
              <w:pStyle w:val="SIBulletList1"/>
            </w:pPr>
            <w:r w:rsidRPr="00110166">
              <w:t>communicated information on GMP requirements to others in the work area, including</w:t>
            </w:r>
            <w:r w:rsidR="00F20F24">
              <w:t xml:space="preserve"> demonstrating</w:t>
            </w:r>
            <w:r w:rsidR="00BF2963">
              <w:t>:</w:t>
            </w:r>
          </w:p>
          <w:p w14:paraId="3F591118" w14:textId="1B46BDE0" w:rsidR="00BF2963" w:rsidRDefault="00110166" w:rsidP="00097DF7">
            <w:pPr>
              <w:pStyle w:val="SIBulletList2"/>
            </w:pPr>
            <w:r w:rsidRPr="00110166">
              <w:t>two-way communication</w:t>
            </w:r>
          </w:p>
          <w:p w14:paraId="77BB9582" w14:textId="03EEEA55" w:rsidR="00BF2963" w:rsidRDefault="00110166" w:rsidP="00097DF7">
            <w:pPr>
              <w:pStyle w:val="SIBulletList2"/>
            </w:pPr>
            <w:r w:rsidRPr="00110166">
              <w:t>active listening</w:t>
            </w:r>
          </w:p>
          <w:p w14:paraId="7F68E3EA" w14:textId="02C450B6" w:rsidR="00110166" w:rsidRPr="00110166" w:rsidRDefault="00110166" w:rsidP="00097DF7">
            <w:pPr>
              <w:pStyle w:val="SIBulletList2"/>
            </w:pPr>
            <w:r w:rsidRPr="00110166">
              <w:t>constructive responses to feedback</w:t>
            </w:r>
          </w:p>
          <w:p w14:paraId="75FC8001" w14:textId="77777777" w:rsidR="00110166" w:rsidRPr="00110166" w:rsidRDefault="00110166" w:rsidP="00110166">
            <w:pPr>
              <w:pStyle w:val="SIBulletList1"/>
            </w:pPr>
            <w:r w:rsidRPr="00110166">
              <w:t>accessed and used document management systems</w:t>
            </w:r>
          </w:p>
          <w:p w14:paraId="72C78F7C" w14:textId="735A0CF4" w:rsidR="00110166" w:rsidRPr="00110166" w:rsidRDefault="00A65683" w:rsidP="00110166">
            <w:pPr>
              <w:pStyle w:val="SIBulletList1"/>
            </w:pPr>
            <w:r>
              <w:t xml:space="preserve">demonstrated </w:t>
            </w:r>
            <w:r w:rsidR="00110166" w:rsidRPr="00110166">
              <w:t xml:space="preserve">personal </w:t>
            </w:r>
            <w:r>
              <w:t>hygiene</w:t>
            </w:r>
            <w:r w:rsidR="00110166" w:rsidRPr="00110166">
              <w:t xml:space="preserve"> accord</w:t>
            </w:r>
            <w:r>
              <w:t>ing to</w:t>
            </w:r>
            <w:r w:rsidR="00110166" w:rsidRPr="00110166">
              <w:t xml:space="preserve"> GMP requirements</w:t>
            </w:r>
            <w:r>
              <w:t xml:space="preserve"> and workplace procedures</w:t>
            </w:r>
          </w:p>
          <w:p w14:paraId="6CD88241" w14:textId="60AFCECC" w:rsidR="00110166" w:rsidRPr="00110166" w:rsidRDefault="00110166" w:rsidP="00110166">
            <w:pPr>
              <w:pStyle w:val="SIBulletList1"/>
            </w:pPr>
            <w:r w:rsidRPr="00110166">
              <w:t xml:space="preserve">monitored recorded data to meet GMP recording requirements according to workplace </w:t>
            </w:r>
            <w:r w:rsidR="00A65683">
              <w:t>procedures</w:t>
            </w:r>
          </w:p>
          <w:p w14:paraId="4909DB58" w14:textId="7EF43136" w:rsidR="00110166" w:rsidRPr="00110166" w:rsidRDefault="00110166" w:rsidP="00110166">
            <w:pPr>
              <w:pStyle w:val="SIBulletList1"/>
            </w:pPr>
            <w:r w:rsidRPr="00110166">
              <w:t xml:space="preserve">provided </w:t>
            </w:r>
            <w:r w:rsidR="00A65683">
              <w:t>training</w:t>
            </w:r>
            <w:r w:rsidRPr="00110166">
              <w:t xml:space="preserve"> and support to others in the work area to implement </w:t>
            </w:r>
            <w:r w:rsidR="00A65683">
              <w:t xml:space="preserve">responsibilities according to </w:t>
            </w:r>
            <w:r w:rsidRPr="00110166">
              <w:t>GMP re</w:t>
            </w:r>
            <w:r w:rsidR="00A65683">
              <w:t xml:space="preserve">quirements and </w:t>
            </w:r>
            <w:r w:rsidRPr="00110166">
              <w:t xml:space="preserve">to workplace </w:t>
            </w:r>
            <w:r w:rsidR="00A65683">
              <w:t>procedures</w:t>
            </w:r>
          </w:p>
          <w:p w14:paraId="1A308FD2" w14:textId="7910E544" w:rsidR="00110166" w:rsidRPr="00110166" w:rsidRDefault="00110166" w:rsidP="00110166">
            <w:pPr>
              <w:pStyle w:val="SIBulletList1"/>
            </w:pPr>
            <w:r w:rsidRPr="00110166">
              <w:t xml:space="preserve">determined actions required to respond to GMP non-compliance according to workplace </w:t>
            </w:r>
            <w:r w:rsidR="00A65683">
              <w:t>procedures</w:t>
            </w:r>
          </w:p>
          <w:p w14:paraId="540A1E64" w14:textId="3B55777A" w:rsidR="00110166" w:rsidRPr="00110166" w:rsidRDefault="00110166" w:rsidP="00110166">
            <w:pPr>
              <w:pStyle w:val="SIBulletList1"/>
            </w:pPr>
            <w:r w:rsidRPr="00110166">
              <w:t>participated in improvement processes, including investigating actual and potential GMP non-compliance</w:t>
            </w:r>
          </w:p>
          <w:p w14:paraId="1ECE61F8" w14:textId="233CB786" w:rsidR="00556C4C" w:rsidRPr="000754EC" w:rsidRDefault="00110166" w:rsidP="00110166">
            <w:pPr>
              <w:pStyle w:val="SIBulletList1"/>
            </w:pPr>
            <w:r w:rsidRPr="00110166">
              <w:t>participated in, or reviewed, practices and procedures to prevent or minimise the likelihood of unacceptable performance</w:t>
            </w:r>
            <w:r w:rsidR="00AA0293">
              <w:t>.</w:t>
            </w:r>
          </w:p>
        </w:tc>
      </w:tr>
    </w:tbl>
    <w:p w14:paraId="708AB243" w14:textId="20039ED0" w:rsidR="00556C4C" w:rsidRDefault="00556C4C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147DC9F5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58677845" w14:textId="63809BB5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01CB55D" w14:textId="77777777" w:rsidTr="00CA2922">
        <w:tc>
          <w:tcPr>
            <w:tcW w:w="100.0%" w:type="pct"/>
            <w:shd w:val="clear" w:color="auto" w:fill="auto"/>
          </w:tcPr>
          <w:p w14:paraId="44415D66" w14:textId="4935912C" w:rsidR="006E42FE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0EB95AC" w14:textId="77777777" w:rsidR="004545C8" w:rsidRDefault="004545C8" w:rsidP="00110166">
            <w:pPr>
              <w:pStyle w:val="SIBulletList1"/>
            </w:pPr>
            <w:r>
              <w:t xml:space="preserve">the </w:t>
            </w:r>
            <w:r w:rsidR="00110166" w:rsidRPr="00110166">
              <w:t xml:space="preserve">role of GMP in preventing contamination, </w:t>
            </w:r>
            <w:r>
              <w:t>including:</w:t>
            </w:r>
          </w:p>
          <w:p w14:paraId="6CD0B417" w14:textId="77777777" w:rsidR="004545C8" w:rsidRDefault="00110166" w:rsidP="0019152D">
            <w:pPr>
              <w:pStyle w:val="SIBulletList2"/>
            </w:pPr>
            <w:r w:rsidRPr="00110166">
              <w:t>its relationship to legal requirements of pharmaceutical manufacturers</w:t>
            </w:r>
          </w:p>
          <w:p w14:paraId="7CDEA218" w14:textId="18385D43" w:rsidR="00110166" w:rsidRPr="00110166" w:rsidRDefault="00110166" w:rsidP="0019152D">
            <w:pPr>
              <w:pStyle w:val="SIBulletList2"/>
            </w:pPr>
            <w:r w:rsidRPr="00110166">
              <w:t>potential implications of non-compliance</w:t>
            </w:r>
          </w:p>
          <w:p w14:paraId="6B3801AE" w14:textId="455E9B0C" w:rsidR="004545C8" w:rsidRDefault="00110166" w:rsidP="00110166">
            <w:pPr>
              <w:pStyle w:val="SIBulletList1"/>
            </w:pPr>
            <w:r w:rsidRPr="00110166">
              <w:t xml:space="preserve">GMP </w:t>
            </w:r>
            <w:r w:rsidR="004545C8">
              <w:t>requirements</w:t>
            </w:r>
            <w:r w:rsidRPr="00110166">
              <w:t>, including</w:t>
            </w:r>
            <w:r w:rsidR="004545C8">
              <w:t>:</w:t>
            </w:r>
          </w:p>
          <w:p w14:paraId="5AD68D41" w14:textId="596EEEAE" w:rsidR="004545C8" w:rsidRDefault="00110166" w:rsidP="0019152D">
            <w:pPr>
              <w:pStyle w:val="SIBulletList2"/>
            </w:pPr>
            <w:r w:rsidRPr="00110166">
              <w:t>relevant GMP codes of practice</w:t>
            </w:r>
          </w:p>
          <w:p w14:paraId="72B67373" w14:textId="6F18BC6D" w:rsidR="00D02847" w:rsidRDefault="004545C8" w:rsidP="0019152D">
            <w:pPr>
              <w:pStyle w:val="SIBulletList2"/>
            </w:pPr>
            <w:r>
              <w:t>r</w:t>
            </w:r>
            <w:r w:rsidR="00110166" w:rsidRPr="00110166">
              <w:t>elated workplace procedures</w:t>
            </w:r>
          </w:p>
          <w:p w14:paraId="3BBE53C1" w14:textId="23019BF5" w:rsidR="00D02847" w:rsidRDefault="00D02847" w:rsidP="0019152D">
            <w:pPr>
              <w:pStyle w:val="SIBulletList2"/>
            </w:pPr>
            <w:r>
              <w:t xml:space="preserve">organisational structures </w:t>
            </w:r>
            <w:r w:rsidR="00110166" w:rsidRPr="00110166">
              <w:t xml:space="preserve">for implementing these </w:t>
            </w:r>
            <w:r>
              <w:t>requirements</w:t>
            </w:r>
          </w:p>
          <w:p w14:paraId="03FD7EEA" w14:textId="0FC8D14F" w:rsidR="00110166" w:rsidRPr="00110166" w:rsidRDefault="00D02847" w:rsidP="0019152D">
            <w:pPr>
              <w:pStyle w:val="SIBulletList2"/>
            </w:pPr>
            <w:r>
              <w:t>quality assurance</w:t>
            </w:r>
          </w:p>
          <w:p w14:paraId="2EFA84CA" w14:textId="309A86AE" w:rsidR="00110166" w:rsidRPr="00110166" w:rsidRDefault="00D02847" w:rsidP="00110166">
            <w:pPr>
              <w:pStyle w:val="SIBulletList1"/>
            </w:pPr>
            <w:r>
              <w:t>principles and process</w:t>
            </w:r>
            <w:r w:rsidR="00110166" w:rsidRPr="00110166">
              <w:t xml:space="preserve"> of effective communication and consultation</w:t>
            </w:r>
          </w:p>
          <w:p w14:paraId="5BC5128C" w14:textId="332D937C" w:rsidR="00110166" w:rsidRPr="00110166" w:rsidRDefault="00110166" w:rsidP="00110166">
            <w:pPr>
              <w:pStyle w:val="SIBulletList1"/>
            </w:pPr>
            <w:r w:rsidRPr="00110166">
              <w:t>workplace training and</w:t>
            </w:r>
            <w:r w:rsidR="0019152D">
              <w:t xml:space="preserve"> coaching</w:t>
            </w:r>
            <w:r w:rsidRPr="00110166">
              <w:t xml:space="preserve"> system and responsibilities</w:t>
            </w:r>
          </w:p>
          <w:p w14:paraId="78E99BF5" w14:textId="15CD9244" w:rsidR="00D02847" w:rsidRDefault="00D02847" w:rsidP="00110166">
            <w:pPr>
              <w:pStyle w:val="SIBulletList1"/>
            </w:pPr>
            <w:r>
              <w:t>personal clothing use</w:t>
            </w:r>
            <w:r w:rsidR="00290836">
              <w:t>,</w:t>
            </w:r>
            <w:r>
              <w:t xml:space="preserve"> storage and disposal requirements and hygiene requirements, including:</w:t>
            </w:r>
          </w:p>
          <w:p w14:paraId="4891D1C6" w14:textId="77777777" w:rsidR="00D02847" w:rsidRDefault="00D02847" w:rsidP="0019152D">
            <w:pPr>
              <w:pStyle w:val="SIBulletList2"/>
            </w:pPr>
            <w:r>
              <w:t>making team leader or supervisor aware of reportable illness</w:t>
            </w:r>
          </w:p>
          <w:p w14:paraId="54E9E3D9" w14:textId="77777777" w:rsidR="00D02847" w:rsidRDefault="00D02847" w:rsidP="0019152D">
            <w:pPr>
              <w:pStyle w:val="SIBulletList2"/>
            </w:pPr>
            <w:r>
              <w:t>removal of jewellery</w:t>
            </w:r>
          </w:p>
          <w:p w14:paraId="6C7C7165" w14:textId="7AF49432" w:rsidR="00D02847" w:rsidRDefault="00D02847" w:rsidP="0019152D">
            <w:pPr>
              <w:pStyle w:val="SIBulletList2"/>
            </w:pPr>
            <w:r>
              <w:t>removal of makeup</w:t>
            </w:r>
          </w:p>
          <w:p w14:paraId="16101B20" w14:textId="77777777" w:rsidR="00D02847" w:rsidRPr="00D02847" w:rsidRDefault="00D02847" w:rsidP="00D02847">
            <w:pPr>
              <w:pStyle w:val="SIBulletList1"/>
            </w:pPr>
            <w:r w:rsidRPr="00110166">
              <w:t>personal clothing and footwear requirements for working in and moving between work areas</w:t>
            </w:r>
          </w:p>
          <w:p w14:paraId="51D3B6F1" w14:textId="43B641B3" w:rsidR="00D55806" w:rsidRDefault="00D55806" w:rsidP="00D55806">
            <w:pPr>
              <w:pStyle w:val="SIBulletList1"/>
            </w:pPr>
            <w:r w:rsidRPr="00110166">
              <w:t xml:space="preserve">current technical and process knowledge required to monitor </w:t>
            </w:r>
            <w:r>
              <w:t xml:space="preserve">and maintain </w:t>
            </w:r>
            <w:r w:rsidRPr="00110166">
              <w:t>GMP and participate in investigating GMP non-compliance including</w:t>
            </w:r>
            <w:r>
              <w:t>:</w:t>
            </w:r>
          </w:p>
          <w:p w14:paraId="5C206846" w14:textId="77777777" w:rsidR="00D55806" w:rsidRDefault="00D55806" w:rsidP="0019152D">
            <w:pPr>
              <w:pStyle w:val="SIBulletList2"/>
            </w:pPr>
            <w:r w:rsidRPr="00110166">
              <w:t>common microbiological, physical and chemical contaminants</w:t>
            </w:r>
          </w:p>
          <w:p w14:paraId="2D9B62C5" w14:textId="77777777" w:rsidR="00D55806" w:rsidRDefault="00D55806" w:rsidP="0019152D">
            <w:pPr>
              <w:pStyle w:val="SIBulletList2"/>
            </w:pPr>
            <w:r w:rsidRPr="00110166">
              <w:t>conditions under which types of contamination, including cross-contamination are likely to occur</w:t>
            </w:r>
          </w:p>
          <w:p w14:paraId="16E91143" w14:textId="0647E606" w:rsidR="00D55806" w:rsidRDefault="00D55806" w:rsidP="0019152D">
            <w:pPr>
              <w:pStyle w:val="SIBulletList2"/>
            </w:pPr>
            <w:r>
              <w:t>purpose of equipment calibration</w:t>
            </w:r>
          </w:p>
          <w:p w14:paraId="44C49645" w14:textId="73AEE08A" w:rsidR="00D55806" w:rsidRPr="00D55806" w:rsidRDefault="00D55806" w:rsidP="0019152D">
            <w:pPr>
              <w:pStyle w:val="SIBulletList2"/>
            </w:pPr>
            <w:r w:rsidRPr="00110166">
              <w:t>control methods and procedures, including the purpose of control</w:t>
            </w:r>
            <w:r>
              <w:t xml:space="preserve"> and</w:t>
            </w:r>
            <w:r w:rsidRPr="00110166">
              <w:t xml:space="preserve"> the consequences if not controlled</w:t>
            </w:r>
          </w:p>
          <w:p w14:paraId="235DAC87" w14:textId="77777777" w:rsidR="00D55806" w:rsidRDefault="00D55806" w:rsidP="00D55806">
            <w:pPr>
              <w:pStyle w:val="SIBulletList1"/>
            </w:pPr>
            <w:r w:rsidRPr="00110166">
              <w:t>recall and traceability procedures relevant to the work area</w:t>
            </w:r>
            <w:r>
              <w:t>, including:</w:t>
            </w:r>
          </w:p>
          <w:p w14:paraId="5BB08C9C" w14:textId="77777777" w:rsidR="00D55806" w:rsidRDefault="00D55806" w:rsidP="00D55806">
            <w:pPr>
              <w:pStyle w:val="SIBulletList2"/>
            </w:pPr>
            <w:r>
              <w:t>reconciliation</w:t>
            </w:r>
          </w:p>
          <w:p w14:paraId="1F0F2726" w14:textId="77777777" w:rsidR="00D55806" w:rsidRDefault="00D55806" w:rsidP="00D55806">
            <w:pPr>
              <w:pStyle w:val="SIBulletList2"/>
            </w:pPr>
            <w:r>
              <w:t>line clearance</w:t>
            </w:r>
          </w:p>
          <w:p w14:paraId="235D948E" w14:textId="77777777" w:rsidR="00D55806" w:rsidRPr="00D55806" w:rsidRDefault="00D55806" w:rsidP="00D55806">
            <w:pPr>
              <w:pStyle w:val="SIBulletList2"/>
            </w:pPr>
            <w:r>
              <w:t>stored versus dedicated</w:t>
            </w:r>
          </w:p>
          <w:p w14:paraId="76CF009C" w14:textId="77777777" w:rsidR="00110166" w:rsidRDefault="00110166" w:rsidP="00110166">
            <w:pPr>
              <w:pStyle w:val="SIBulletList1"/>
            </w:pPr>
            <w:r w:rsidRPr="00110166">
              <w:t>procedures followed to investigate contamination events and performance improvement processes</w:t>
            </w:r>
            <w:r w:rsidR="00D02847">
              <w:t>, including:</w:t>
            </w:r>
          </w:p>
          <w:p w14:paraId="65B1A4DD" w14:textId="38530D5D" w:rsidR="00D02847" w:rsidRDefault="00D02847" w:rsidP="0019152D">
            <w:pPr>
              <w:pStyle w:val="SIBulletList2"/>
            </w:pPr>
            <w:r>
              <w:t>root cause analysis (RCA)</w:t>
            </w:r>
          </w:p>
          <w:p w14:paraId="28EBB03F" w14:textId="5F220CD4" w:rsidR="00D02847" w:rsidRPr="00110166" w:rsidRDefault="00D02847" w:rsidP="0019152D">
            <w:pPr>
              <w:pStyle w:val="SIBulletList2"/>
            </w:pPr>
            <w:r w:rsidRPr="002B2FD0">
              <w:t>corrective</w:t>
            </w:r>
            <w:r w:rsidRPr="00D02847">
              <w:t xml:space="preserve"> action or preventive action</w:t>
            </w:r>
            <w:r w:rsidRPr="00D02847" w:rsidDel="007F0DE7">
              <w:t xml:space="preserve"> </w:t>
            </w:r>
            <w:r w:rsidRPr="00D02847">
              <w:t>(CAPA)</w:t>
            </w:r>
          </w:p>
          <w:p w14:paraId="5818C475" w14:textId="77777777" w:rsidR="00D55806" w:rsidRDefault="00110166" w:rsidP="00110166">
            <w:pPr>
              <w:pStyle w:val="SIBulletList1"/>
            </w:pPr>
            <w:r w:rsidRPr="00110166">
              <w:t>documentation systems and procedures, including</w:t>
            </w:r>
            <w:r w:rsidR="00D55806">
              <w:t>:</w:t>
            </w:r>
          </w:p>
          <w:p w14:paraId="0B940584" w14:textId="37FECB75" w:rsidR="00D55806" w:rsidRDefault="00110166" w:rsidP="0019152D">
            <w:pPr>
              <w:pStyle w:val="SIBulletList2"/>
            </w:pPr>
            <w:r w:rsidRPr="00110166">
              <w:lastRenderedPageBreak/>
              <w:t>record keeping to meet both company and legal requirements</w:t>
            </w:r>
          </w:p>
          <w:p w14:paraId="17BEBFD8" w14:textId="0BD271BA" w:rsidR="004916A7" w:rsidRDefault="004916A7" w:rsidP="0019152D">
            <w:pPr>
              <w:pStyle w:val="SIBulletList2"/>
            </w:pPr>
            <w:r w:rsidRPr="00110166">
              <w:t>responding to out-of-specification, or unacceptable, performance and outcomes</w:t>
            </w:r>
          </w:p>
          <w:p w14:paraId="23619F26" w14:textId="1E6EF97B" w:rsidR="004916A7" w:rsidRDefault="004916A7" w:rsidP="0019152D">
            <w:pPr>
              <w:pStyle w:val="SIBulletList2"/>
            </w:pPr>
            <w:r w:rsidRPr="00110166">
              <w:t>procedures for identifying and isolating, or quarantining, materials or products of unacceptable quality</w:t>
            </w:r>
          </w:p>
          <w:p w14:paraId="6B566C2E" w14:textId="44D01BA6" w:rsidR="00D55806" w:rsidRDefault="00110166" w:rsidP="0019152D">
            <w:pPr>
              <w:pStyle w:val="SIBulletList2"/>
            </w:pPr>
            <w:r w:rsidRPr="00110166">
              <w:t>processes for developing or reviewing workplace procedures</w:t>
            </w:r>
          </w:p>
          <w:p w14:paraId="423EE545" w14:textId="7EC18877" w:rsidR="004916A7" w:rsidRDefault="00110166" w:rsidP="0019152D">
            <w:pPr>
              <w:pStyle w:val="SIBulletList2"/>
            </w:pPr>
            <w:r w:rsidRPr="00110166">
              <w:t>document control systems used in the workplace</w:t>
            </w:r>
          </w:p>
          <w:p w14:paraId="19DFE6B9" w14:textId="619D4347" w:rsidR="00110166" w:rsidRPr="00110166" w:rsidRDefault="00110166" w:rsidP="0019152D">
            <w:pPr>
              <w:pStyle w:val="SIBulletList2"/>
            </w:pPr>
            <w:r w:rsidRPr="00110166">
              <w:t>responsibilities for reporting and recording information</w:t>
            </w:r>
          </w:p>
          <w:p w14:paraId="1EAE801D" w14:textId="2AECDF5F" w:rsidR="004545C8" w:rsidRDefault="004545C8">
            <w:pPr>
              <w:pStyle w:val="SIBulletList1"/>
            </w:pPr>
            <w:r>
              <w:t>workplace cleaning standards</w:t>
            </w:r>
            <w:r w:rsidR="00B61871">
              <w:t xml:space="preserve"> and</w:t>
            </w:r>
            <w:r w:rsidR="00110166" w:rsidRPr="00110166">
              <w:t xml:space="preserve"> responsibilities relating to own work</w:t>
            </w:r>
            <w:r w:rsidR="00F20F24">
              <w:t>, including</w:t>
            </w:r>
            <w:r>
              <w:t>:</w:t>
            </w:r>
          </w:p>
          <w:p w14:paraId="66F8B930" w14:textId="5C420079" w:rsidR="004545C8" w:rsidRDefault="00110166" w:rsidP="0019152D">
            <w:pPr>
              <w:pStyle w:val="SIBulletList2"/>
            </w:pPr>
            <w:r w:rsidRPr="00110166">
              <w:t>waste collection</w:t>
            </w:r>
          </w:p>
          <w:p w14:paraId="2F4C80F8" w14:textId="6B190E4D" w:rsidR="004545C8" w:rsidRDefault="00110166" w:rsidP="0019152D">
            <w:pPr>
              <w:pStyle w:val="SIBulletList2"/>
            </w:pPr>
            <w:r w:rsidRPr="00110166">
              <w:t>recycling,</w:t>
            </w:r>
            <w:r w:rsidR="004916A7">
              <w:t xml:space="preserve"> safe</w:t>
            </w:r>
            <w:r w:rsidRPr="00110166">
              <w:t xml:space="preserve"> handling and disposal for different types of waste</w:t>
            </w:r>
          </w:p>
          <w:p w14:paraId="5B02A910" w14:textId="3B4692D7" w:rsidR="00F1480E" w:rsidRPr="000754EC" w:rsidRDefault="004916A7" w:rsidP="0019152D">
            <w:pPr>
              <w:pStyle w:val="SIBulletList2"/>
            </w:pPr>
            <w:r>
              <w:t>safe h</w:t>
            </w:r>
            <w:r w:rsidR="004545C8">
              <w:t xml:space="preserve">andling and disposal of </w:t>
            </w:r>
            <w:r w:rsidR="00110166" w:rsidRPr="00110166">
              <w:t>hazardous waste</w:t>
            </w:r>
            <w:r w:rsidR="00AA0293" w:rsidRPr="00AA0293">
              <w:t>.</w:t>
            </w:r>
          </w:p>
        </w:tc>
      </w:tr>
    </w:tbl>
    <w:p w14:paraId="38666F80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9628"/>
      </w:tblGrid>
      <w:tr w:rsidR="00F1480E" w:rsidRPr="00A55106" w14:paraId="707DC813" w14:textId="77777777" w:rsidTr="00CA2922">
        <w:trPr>
          <w:tblHeader/>
        </w:trPr>
        <w:tc>
          <w:tcPr>
            <w:tcW w:w="100.0%" w:type="pct"/>
            <w:shd w:val="clear" w:color="auto" w:fill="auto"/>
          </w:tcPr>
          <w:p w14:paraId="4CD05C9D" w14:textId="25C56FB0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51CEDF81" w14:textId="77777777" w:rsidTr="00CA2922">
        <w:tc>
          <w:tcPr>
            <w:tcW w:w="100.0%" w:type="pct"/>
            <w:shd w:val="clear" w:color="auto" w:fill="auto"/>
          </w:tcPr>
          <w:p w14:paraId="796492B2" w14:textId="408FD7AE" w:rsidR="004A7706" w:rsidRPr="000754EC" w:rsidRDefault="004A7706" w:rsidP="000754EC">
            <w:pPr>
              <w:pStyle w:val="SIText"/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>must take place under the following conditions:</w:t>
            </w:r>
          </w:p>
          <w:p w14:paraId="769BC9A9" w14:textId="77777777" w:rsidR="00110166" w:rsidRPr="00110166" w:rsidRDefault="00110166" w:rsidP="00110166">
            <w:pPr>
              <w:pStyle w:val="SIBulletList1"/>
            </w:pPr>
            <w:r>
              <w:t>physical conditions:</w:t>
            </w:r>
          </w:p>
          <w:p w14:paraId="5194603D" w14:textId="1D7C071E" w:rsidR="00110166" w:rsidRPr="00110166" w:rsidRDefault="00110166" w:rsidP="00110166">
            <w:pPr>
              <w:pStyle w:val="SIBulletList2"/>
            </w:pPr>
            <w:r w:rsidRPr="00DB40AA">
              <w:t xml:space="preserve">a </w:t>
            </w:r>
            <w:r w:rsidR="004916A7">
              <w:t xml:space="preserve">pharmaceutical manufacturing </w:t>
            </w:r>
            <w:r w:rsidRPr="00DB40AA">
              <w:t xml:space="preserve">workplace or an environment that </w:t>
            </w:r>
            <w:r w:rsidRPr="00110166">
              <w:t>accurately represents workplace conditions</w:t>
            </w:r>
          </w:p>
          <w:p w14:paraId="443CEA23" w14:textId="77777777" w:rsidR="00110166" w:rsidRPr="00110166" w:rsidRDefault="00110166" w:rsidP="00110166">
            <w:pPr>
              <w:pStyle w:val="SIBulletList1"/>
            </w:pPr>
            <w:r>
              <w:t>resources, e</w:t>
            </w:r>
            <w:r w:rsidRPr="00110166">
              <w:t>quipment and materials:</w:t>
            </w:r>
          </w:p>
          <w:p w14:paraId="6FEF22B8" w14:textId="77777777" w:rsidR="00110166" w:rsidRPr="00110166" w:rsidRDefault="00110166" w:rsidP="00110166">
            <w:pPr>
              <w:pStyle w:val="SIBulletList2"/>
            </w:pPr>
            <w:r w:rsidRPr="0019790F">
              <w:t>personal protective clothing and equipment</w:t>
            </w:r>
          </w:p>
          <w:p w14:paraId="49185286" w14:textId="77777777" w:rsidR="00110166" w:rsidRPr="00110166" w:rsidRDefault="00110166" w:rsidP="00110166">
            <w:pPr>
              <w:pStyle w:val="SIBulletList1"/>
              <w:rPr>
                <w:rFonts w:eastAsia="Calibri"/>
              </w:rPr>
            </w:pPr>
            <w:r w:rsidRPr="00110166">
              <w:rPr>
                <w:rFonts w:eastAsia="Calibri"/>
              </w:rPr>
              <w:t>specifications:</w:t>
            </w:r>
          </w:p>
          <w:p w14:paraId="0AB8FCDA" w14:textId="0C4FFD73" w:rsidR="004916A7" w:rsidRDefault="004916A7" w:rsidP="00110166">
            <w:pPr>
              <w:pStyle w:val="SIBulletList2"/>
            </w:pPr>
            <w:r>
              <w:t>GMP requirements</w:t>
            </w:r>
          </w:p>
          <w:p w14:paraId="3F29C5A3" w14:textId="0A59746B" w:rsidR="004916A7" w:rsidRDefault="004916A7" w:rsidP="00110166">
            <w:pPr>
              <w:pStyle w:val="SIBulletList2"/>
            </w:pPr>
            <w:r>
              <w:t>workplace cleaning standards</w:t>
            </w:r>
          </w:p>
          <w:p w14:paraId="40988FC5" w14:textId="5050FE0A" w:rsidR="00BF2963" w:rsidRDefault="00A664AA" w:rsidP="00110166">
            <w:pPr>
              <w:pStyle w:val="SIBulletList2"/>
            </w:pPr>
            <w:r>
              <w:t>workplace reporting procedures</w:t>
            </w:r>
          </w:p>
          <w:p w14:paraId="4522B659" w14:textId="4EC8AD10" w:rsidR="00110166" w:rsidRPr="00110166" w:rsidRDefault="00BF2963" w:rsidP="00B678BB">
            <w:pPr>
              <w:pStyle w:val="SIBulletList2"/>
            </w:pPr>
            <w:r w:rsidRPr="00C17D23">
              <w:t xml:space="preserve">workplace </w:t>
            </w:r>
            <w:r w:rsidRPr="00BF2963">
              <w:t>procedures related to GMP</w:t>
            </w:r>
          </w:p>
          <w:p w14:paraId="5FBA3BBD" w14:textId="77777777" w:rsidR="00110166" w:rsidRPr="00110166" w:rsidRDefault="00110166" w:rsidP="00110166">
            <w:pPr>
              <w:pStyle w:val="SIBulletList1"/>
              <w:rPr>
                <w:rFonts w:eastAsia="Calibri"/>
              </w:rPr>
            </w:pPr>
            <w:r w:rsidRPr="00110166">
              <w:rPr>
                <w:rFonts w:eastAsia="Calibri"/>
              </w:rPr>
              <w:t>relationships:</w:t>
            </w:r>
          </w:p>
          <w:p w14:paraId="41D08C7F" w14:textId="6F52237C" w:rsidR="00366805" w:rsidRPr="000754EC" w:rsidRDefault="00110166" w:rsidP="00396B69">
            <w:pPr>
              <w:pStyle w:val="SIBulletList2"/>
            </w:pPr>
            <w:r w:rsidRPr="00110166">
              <w:t>team members and supervisors</w:t>
            </w:r>
            <w:r w:rsidR="00C17D23">
              <w:t>.</w:t>
            </w:r>
          </w:p>
          <w:p w14:paraId="072F3319" w14:textId="77777777" w:rsidR="0021210E" w:rsidRDefault="0021210E" w:rsidP="000754EC">
            <w:pPr>
              <w:pStyle w:val="SIText"/>
            </w:pPr>
          </w:p>
          <w:p w14:paraId="05C42BBF" w14:textId="2DD3A66C" w:rsidR="00F1480E" w:rsidRPr="00C17D23" w:rsidRDefault="007134FE" w:rsidP="00C17D23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08613CA5" w14:textId="77777777" w:rsidR="00F1480E" w:rsidRDefault="00F1480E" w:rsidP="005F771F">
      <w:pPr>
        <w:pStyle w:val="SIText"/>
      </w:pPr>
    </w:p>
    <w:tbl>
      <w:tblPr>
        <w:tblW w:w="100.0%" w:type="pct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849"/>
        <w:gridCol w:w="7779"/>
      </w:tblGrid>
      <w:tr w:rsidR="00F1480E" w:rsidRPr="00A55106" w14:paraId="37C991B8" w14:textId="77777777" w:rsidTr="004679E3">
        <w:tc>
          <w:tcPr>
            <w:tcW w:w="19.0%" w:type="pct"/>
            <w:shd w:val="clear" w:color="auto" w:fill="auto"/>
          </w:tcPr>
          <w:p w14:paraId="1560452F" w14:textId="75698D6C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80.0%" w:type="pct"/>
            <w:shd w:val="clear" w:color="auto" w:fill="auto"/>
          </w:tcPr>
          <w:p w14:paraId="294ADB3E" w14:textId="76A9CCCD" w:rsidR="00F1480E" w:rsidRPr="000754EC" w:rsidRDefault="00AA0293" w:rsidP="00AA0293">
            <w:pPr>
              <w:pStyle w:val="SIText"/>
            </w:pPr>
            <w:r w:rsidRPr="00AA0293">
              <w:t xml:space="preserve">Companion Volumes, including Implementation Guides, are available at VETNet </w:t>
            </w:r>
            <w:hyperlink r:id="rId12" w:history="1">
              <w:r w:rsidRPr="00AA0293">
                <w:t>https://vetnet.education.gov.au/Pages/TrainingDocs.aspx?q=78b15323-cd38-483e-aad7-1159b570a5c4</w:t>
              </w:r>
            </w:hyperlink>
          </w:p>
        </w:tc>
      </w:tr>
    </w:tbl>
    <w:p w14:paraId="28F642D4" w14:textId="468150FC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595.30pt" w:h="841.90pt" w:code="9"/>
      <w:pgMar w:top="56.70pt" w:right="56.70pt" w:bottom="56.70pt" w:left="56.70pt" w:header="28.35pt" w:footer="28.35pt" w:gutter="0pt"/>
      <w:pgNumType w:start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6D42C64" w14:textId="77777777" w:rsidR="00213CA4" w:rsidRDefault="00213CA4" w:rsidP="00BF3F0A">
      <w:r>
        <w:separator/>
      </w:r>
    </w:p>
    <w:p w14:paraId="14B7B9AB" w14:textId="77777777" w:rsidR="00213CA4" w:rsidRDefault="00213CA4"/>
  </w:endnote>
  <w:endnote w:type="continuationSeparator" w:id="0">
    <w:p w14:paraId="19760D64" w14:textId="77777777" w:rsidR="00213CA4" w:rsidRDefault="00213CA4" w:rsidP="00BF3F0A">
      <w:r>
        <w:continuationSeparator/>
      </w:r>
    </w:p>
    <w:p w14:paraId="60EC7C22" w14:textId="77777777" w:rsidR="00213CA4" w:rsidRDefault="00213CA4"/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028721817"/>
      <w:docPartObj>
        <w:docPartGallery w:val="Page Numbers (Bottom of Page)"/>
        <w:docPartUnique/>
      </w:docPartObj>
    </w:sdtPr>
    <w:sdtEndPr/>
    <w:sdtContent>
      <w:p w14:paraId="1379AF24" w14:textId="3EB0B151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C0F80">
          <w:rPr>
            <w:noProof/>
          </w:rPr>
          <w:t>2</w:t>
        </w:r>
        <w:r w:rsidRPr="000754EC">
          <w:fldChar w:fldCharType="end"/>
        </w:r>
      </w:p>
      <w:p w14:paraId="19EF64C9" w14:textId="45193B7C" w:rsidR="00D810DE" w:rsidRDefault="000E25E6" w:rsidP="005F771F">
        <w:pPr>
          <w:pStyle w:val="SIText"/>
        </w:pPr>
        <w:r w:rsidRPr="000754EC">
          <w:t xml:space="preserve">Template modified on </w:t>
        </w:r>
        <w:r w:rsidR="00DD0726">
          <w:t>31 August</w:t>
        </w:r>
        <w:r w:rsidR="00752C75" w:rsidRPr="000754EC">
          <w:t xml:space="preserve"> 2017</w:t>
        </w:r>
      </w:p>
    </w:sdtContent>
  </w:sdt>
  <w:p w14:paraId="75C36973" w14:textId="77777777" w:rsidR="00687B62" w:rsidRDefault="00687B62"/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1CB4BFD9" w14:textId="77777777" w:rsidR="00213CA4" w:rsidRDefault="00213CA4" w:rsidP="00BF3F0A">
      <w:r>
        <w:separator/>
      </w:r>
    </w:p>
    <w:p w14:paraId="5D30A652" w14:textId="77777777" w:rsidR="00213CA4" w:rsidRDefault="00213CA4"/>
  </w:footnote>
  <w:footnote w:type="continuationSeparator" w:id="0">
    <w:p w14:paraId="21079ED5" w14:textId="77777777" w:rsidR="00213CA4" w:rsidRDefault="00213CA4" w:rsidP="00BF3F0A">
      <w:r>
        <w:continuationSeparator/>
      </w:r>
    </w:p>
    <w:p w14:paraId="3C6509F3" w14:textId="77777777" w:rsidR="00213CA4" w:rsidRDefault="00213CA4"/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04F31AF" w14:textId="4E863F0C" w:rsidR="009C2650" w:rsidRPr="000754EC" w:rsidRDefault="000E506A" w:rsidP="00146EEC">
    <w:pPr>
      <w:pStyle w:val="SIText"/>
    </w:pPr>
    <w:r>
      <w:t>F</w:t>
    </w:r>
    <w:r w:rsidR="00290836">
      <w:t>BP</w:t>
    </w:r>
    <w:r>
      <w:t>PH</w:t>
    </w:r>
    <w:r w:rsidR="00FC3A9D">
      <w:t>M</w:t>
    </w:r>
    <w:r w:rsidR="0062543A">
      <w:t>4</w:t>
    </w:r>
    <w:r w:rsidR="00290836">
      <w:t>001</w:t>
    </w:r>
    <w:r w:rsidR="00110166">
      <w:t xml:space="preserve"> Monitor and maintain </w:t>
    </w:r>
    <w:r w:rsidR="001B24CE">
      <w:t>g</w:t>
    </w:r>
    <w:r>
      <w:t xml:space="preserve">ood </w:t>
    </w:r>
    <w:r w:rsidR="001B24CE">
      <w:t>m</w:t>
    </w:r>
    <w:r>
      <w:t xml:space="preserve">anufacturing </w:t>
    </w:r>
    <w:r w:rsidR="006F643C">
      <w:t>p</w:t>
    </w:r>
    <w:r>
      <w:t xml:space="preserve">ractice </w:t>
    </w:r>
    <w:r w:rsidR="0062543A">
      <w:t>requirements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start"/>
      <w:pPr>
        <w:tabs>
          <w:tab w:val="num" w:pos="17.85pt"/>
        </w:tabs>
        <w:ind w:start="17.85pt" w:hanging="17.85pt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start"/>
      <w:pPr>
        <w:tabs>
          <w:tab w:val="num" w:pos="28.35pt"/>
        </w:tabs>
        <w:ind w:start="28.35pt" w:hanging="28.3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53.5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71.40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89.2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07.10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24.9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42.80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60.65pt" w:hanging="17.85pt"/>
      </w:pPr>
      <w:rPr>
        <w:rFonts w:hint="default"/>
      </w:rPr>
    </w:lvl>
  </w:abstractNum>
  <w:abstractNum w:abstractNumId="7" w15:restartNumberingAfterBreak="0">
    <w:nsid w:val="155F18C0"/>
    <w:multiLevelType w:val="hybridMultilevel"/>
    <w:tmpl w:val="896678D0"/>
    <w:lvl w:ilvl="0" w:tplc="0C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8" w15:restartNumberingAfterBreak="0">
    <w:nsid w:val="1D075264"/>
    <w:multiLevelType w:val="hybridMultilevel"/>
    <w:tmpl w:val="284A2056"/>
    <w:lvl w:ilvl="0" w:tplc="34EE0EB4">
      <w:start w:val="1"/>
      <w:numFmt w:val="bullet"/>
      <w:lvlText w:val="•"/>
      <w:lvlJc w:val="start"/>
      <w:pPr>
        <w:ind w:start="18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9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72pt" w:hanging="18pt"/>
      </w:pPr>
      <w:rPr>
        <w:rFonts w:hint="default"/>
      </w:rPr>
    </w:lvl>
    <w:lvl w:ilvl="2">
      <w:start w:val="1"/>
      <w:numFmt w:val="lowerRoman"/>
      <w:lvlText w:val="%3."/>
      <w:lvlJc w:val="end"/>
      <w:pPr>
        <w:ind w:start="108pt" w:hanging="9pt"/>
      </w:pPr>
      <w:rPr>
        <w:rFonts w:hint="default"/>
      </w:rPr>
    </w:lvl>
    <w:lvl w:ilvl="3">
      <w:start w:val="1"/>
      <w:numFmt w:val="decimal"/>
      <w:lvlText w:val="%4."/>
      <w:lvlJc w:val="start"/>
      <w:pPr>
        <w:ind w:start="144pt" w:hanging="18pt"/>
      </w:pPr>
      <w:rPr>
        <w:rFonts w:hint="default"/>
      </w:rPr>
    </w:lvl>
    <w:lvl w:ilvl="4">
      <w:start w:val="1"/>
      <w:numFmt w:val="lowerLetter"/>
      <w:lvlText w:val="%5."/>
      <w:lvlJc w:val="start"/>
      <w:pPr>
        <w:ind w:start="180pt" w:hanging="18pt"/>
      </w:pPr>
      <w:rPr>
        <w:rFonts w:hint="default"/>
      </w:rPr>
    </w:lvl>
    <w:lvl w:ilvl="5">
      <w:start w:val="1"/>
      <w:numFmt w:val="lowerRoman"/>
      <w:lvlText w:val="%6."/>
      <w:lvlJc w:val="end"/>
      <w:pPr>
        <w:ind w:start="216pt" w:hanging="9pt"/>
      </w:pPr>
      <w:rPr>
        <w:rFonts w:hint="default"/>
      </w:rPr>
    </w:lvl>
    <w:lvl w:ilvl="6">
      <w:start w:val="1"/>
      <w:numFmt w:val="decimal"/>
      <w:lvlText w:val="%7."/>
      <w:lvlJc w:val="start"/>
      <w:pPr>
        <w:ind w:start="252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ind w:start="288pt" w:hanging="18pt"/>
      </w:pPr>
      <w:rPr>
        <w:rFonts w:hint="default"/>
      </w:rPr>
    </w:lvl>
    <w:lvl w:ilvl="8">
      <w:start w:val="1"/>
      <w:numFmt w:val="lowerRoman"/>
      <w:lvlText w:val="%9."/>
      <w:lvlJc w:val="end"/>
      <w:pPr>
        <w:ind w:start="324pt" w:hanging="9pt"/>
      </w:pPr>
      <w:rPr>
        <w:rFonts w:hint="default"/>
      </w:rPr>
    </w:lvl>
  </w:abstractNum>
  <w:abstractNum w:abstractNumId="10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start"/>
      <w:pPr>
        <w:tabs>
          <w:tab w:val="num" w:pos="36pt"/>
        </w:tabs>
        <w:ind w:start="36pt" w:hanging="18pt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start"/>
      <w:pPr>
        <w:tabs>
          <w:tab w:val="num" w:pos="54pt"/>
        </w:tabs>
        <w:ind w:start="54pt" w:hanging="18pt"/>
      </w:pPr>
      <w:rPr>
        <w:rFonts w:ascii="Arial" w:hAnsi="Arial" w:hint="default"/>
      </w:rPr>
    </w:lvl>
    <w:lvl w:ilvl="3">
      <w:start w:val="1"/>
      <w:numFmt w:val="decimal"/>
      <w:lvlText w:val="(%4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4">
      <w:start w:val="1"/>
      <w:numFmt w:val="lowerLetter"/>
      <w:lvlText w:val="(%5)"/>
      <w:lvlJc w:val="start"/>
      <w:pPr>
        <w:tabs>
          <w:tab w:val="num" w:pos="90pt"/>
        </w:tabs>
        <w:ind w:start="90pt" w:hanging="18pt"/>
      </w:pPr>
      <w:rPr>
        <w:rFonts w:hint="default"/>
      </w:rPr>
    </w:lvl>
    <w:lvl w:ilvl="5">
      <w:start w:val="1"/>
      <w:numFmt w:val="lowerRoman"/>
      <w:lvlText w:val="(%6)"/>
      <w:lvlJc w:val="start"/>
      <w:pPr>
        <w:tabs>
          <w:tab w:val="num" w:pos="108pt"/>
        </w:tabs>
        <w:ind w:start="108pt" w:hanging="18pt"/>
      </w:pPr>
      <w:rPr>
        <w:rFonts w:hint="default"/>
      </w:rPr>
    </w:lvl>
    <w:lvl w:ilvl="6">
      <w:start w:val="1"/>
      <w:numFmt w:val="decimal"/>
      <w:lvlText w:val="%7."/>
      <w:lvlJc w:val="start"/>
      <w:pPr>
        <w:tabs>
          <w:tab w:val="num" w:pos="126pt"/>
        </w:tabs>
        <w:ind w:start="126pt" w:hanging="18pt"/>
      </w:pPr>
      <w:rPr>
        <w:rFonts w:hint="default"/>
      </w:rPr>
    </w:lvl>
    <w:lvl w:ilvl="7">
      <w:start w:val="1"/>
      <w:numFmt w:val="lowerLetter"/>
      <w:lvlText w:val="%8."/>
      <w:lvlJc w:val="start"/>
      <w:pPr>
        <w:tabs>
          <w:tab w:val="num" w:pos="144pt"/>
        </w:tabs>
        <w:ind w:start="144pt" w:hanging="18pt"/>
      </w:pPr>
      <w:rPr>
        <w:rFonts w:hint="default"/>
      </w:rPr>
    </w:lvl>
    <w:lvl w:ilvl="8">
      <w:start w:val="1"/>
      <w:numFmt w:val="lowerRoman"/>
      <w:lvlText w:val="%9."/>
      <w:lvlJc w:val="start"/>
      <w:pPr>
        <w:tabs>
          <w:tab w:val="num" w:pos="162pt"/>
        </w:tabs>
        <w:ind w:start="162pt" w:hanging="18pt"/>
      </w:pPr>
      <w:rPr>
        <w:rFonts w:hint="default"/>
      </w:rPr>
    </w:lvl>
  </w:abstractNum>
  <w:abstractNum w:abstractNumId="11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start"/>
      <w:pPr>
        <w:ind w:start="54.15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90.15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26.15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62.15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98.15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34.15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70.15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306.15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42.15pt" w:hanging="18pt"/>
      </w:pPr>
      <w:rPr>
        <w:rFonts w:ascii="Wingdings" w:hAnsi="Wingdings" w:hint="default"/>
      </w:rPr>
    </w:lvl>
  </w:abstractNum>
  <w:abstractNum w:abstractNumId="1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start"/>
      <w:pPr>
        <w:ind w:start="36pt" w:hanging="18pt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6D7A271B"/>
    <w:multiLevelType w:val="multilevel"/>
    <w:tmpl w:val="E4FC54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72F03DE4"/>
    <w:multiLevelType w:val="multilevel"/>
    <w:tmpl w:val="0D722050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5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11"/>
  </w:num>
  <w:num w:numId="11">
    <w:abstractNumId w:val="13"/>
  </w:num>
  <w:num w:numId="12">
    <w:abstractNumId w:val="12"/>
  </w:num>
  <w:num w:numId="13">
    <w:abstractNumId w:val="16"/>
  </w:num>
  <w:num w:numId="14">
    <w:abstractNumId w:val="4"/>
  </w:num>
  <w:num w:numId="15">
    <w:abstractNumId w:val="5"/>
  </w:num>
  <w:num w:numId="16">
    <w:abstractNumId w:val="17"/>
  </w:num>
  <w:num w:numId="17">
    <w:abstractNumId w:val="2"/>
  </w:num>
  <w:num w:numId="18">
    <w:abstractNumId w:val="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stylePaneFormatFilter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name"/>
  <w:trackRevisions/>
  <w:documentProtection w:formatting="1" w:enforcement="1" w:spinCount="100000" w:hashValue="GGyJCQ7hEHA4RZP4iChHQp0u2qHuWUGvvGqvH404C5Uc1oafX1eOqBQMXh8RnfLnCm2KHsHk3STmZ62M7ePiWQ==" w:saltValue="1ZDnK2aFvcTRlj9dcZdcbw==" w:algorithmName="SHA-512"/>
  <w:styleLockTheme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E"/>
    <w:rsid w:val="000014B9"/>
    <w:rsid w:val="00005A15"/>
    <w:rsid w:val="0001108F"/>
    <w:rsid w:val="000115E2"/>
    <w:rsid w:val="000126D0"/>
    <w:rsid w:val="0001296A"/>
    <w:rsid w:val="00016803"/>
    <w:rsid w:val="000201AE"/>
    <w:rsid w:val="00020EF5"/>
    <w:rsid w:val="00023992"/>
    <w:rsid w:val="00024C1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DF7"/>
    <w:rsid w:val="000A5441"/>
    <w:rsid w:val="000C149A"/>
    <w:rsid w:val="000C224E"/>
    <w:rsid w:val="000D5C3A"/>
    <w:rsid w:val="000E25E6"/>
    <w:rsid w:val="000E2C86"/>
    <w:rsid w:val="000E506A"/>
    <w:rsid w:val="000F29F2"/>
    <w:rsid w:val="000F37E2"/>
    <w:rsid w:val="00101659"/>
    <w:rsid w:val="001078BF"/>
    <w:rsid w:val="00110166"/>
    <w:rsid w:val="00133957"/>
    <w:rsid w:val="001372F6"/>
    <w:rsid w:val="00144385"/>
    <w:rsid w:val="00146EEC"/>
    <w:rsid w:val="00151D55"/>
    <w:rsid w:val="00151D93"/>
    <w:rsid w:val="00156EF3"/>
    <w:rsid w:val="00176D7A"/>
    <w:rsid w:val="00176E4F"/>
    <w:rsid w:val="0018546B"/>
    <w:rsid w:val="0019152D"/>
    <w:rsid w:val="001A6A3E"/>
    <w:rsid w:val="001A7B6D"/>
    <w:rsid w:val="001B24CE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3CA4"/>
    <w:rsid w:val="0021414D"/>
    <w:rsid w:val="00223124"/>
    <w:rsid w:val="002310DA"/>
    <w:rsid w:val="00231517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0836"/>
    <w:rsid w:val="002970C3"/>
    <w:rsid w:val="002A4CD3"/>
    <w:rsid w:val="002A6CC4"/>
    <w:rsid w:val="002B2FD0"/>
    <w:rsid w:val="002C55E9"/>
    <w:rsid w:val="002D0C8B"/>
    <w:rsid w:val="002D330A"/>
    <w:rsid w:val="002E193E"/>
    <w:rsid w:val="00310A6A"/>
    <w:rsid w:val="003144E6"/>
    <w:rsid w:val="003174F5"/>
    <w:rsid w:val="00337E82"/>
    <w:rsid w:val="00346FDC"/>
    <w:rsid w:val="00350BB1"/>
    <w:rsid w:val="00351C38"/>
    <w:rsid w:val="00352C83"/>
    <w:rsid w:val="00366805"/>
    <w:rsid w:val="0037067D"/>
    <w:rsid w:val="0038735B"/>
    <w:rsid w:val="003916D1"/>
    <w:rsid w:val="00396B69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3F39F9"/>
    <w:rsid w:val="004127E3"/>
    <w:rsid w:val="004271BF"/>
    <w:rsid w:val="0043212E"/>
    <w:rsid w:val="00434366"/>
    <w:rsid w:val="00434ECE"/>
    <w:rsid w:val="00444423"/>
    <w:rsid w:val="00452F3E"/>
    <w:rsid w:val="004545C8"/>
    <w:rsid w:val="004640AE"/>
    <w:rsid w:val="004679E3"/>
    <w:rsid w:val="00475172"/>
    <w:rsid w:val="004758B0"/>
    <w:rsid w:val="004832D2"/>
    <w:rsid w:val="00485559"/>
    <w:rsid w:val="004916A7"/>
    <w:rsid w:val="004A142B"/>
    <w:rsid w:val="004A3860"/>
    <w:rsid w:val="004A44E8"/>
    <w:rsid w:val="004A4F5C"/>
    <w:rsid w:val="004A7706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34C0D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3EA6"/>
    <w:rsid w:val="00616845"/>
    <w:rsid w:val="00620E8E"/>
    <w:rsid w:val="0062543A"/>
    <w:rsid w:val="00627C2A"/>
    <w:rsid w:val="00633CFE"/>
    <w:rsid w:val="00634FCA"/>
    <w:rsid w:val="00643D1B"/>
    <w:rsid w:val="006452B8"/>
    <w:rsid w:val="00652E62"/>
    <w:rsid w:val="00663F7D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6F643C"/>
    <w:rsid w:val="00700B6A"/>
    <w:rsid w:val="00705EEC"/>
    <w:rsid w:val="00707741"/>
    <w:rsid w:val="00710FB7"/>
    <w:rsid w:val="007134FE"/>
    <w:rsid w:val="00715794"/>
    <w:rsid w:val="00717385"/>
    <w:rsid w:val="00722769"/>
    <w:rsid w:val="00727901"/>
    <w:rsid w:val="0073075B"/>
    <w:rsid w:val="00733347"/>
    <w:rsid w:val="0073404B"/>
    <w:rsid w:val="007341FF"/>
    <w:rsid w:val="007404E9"/>
    <w:rsid w:val="007444CF"/>
    <w:rsid w:val="007500E9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4662"/>
    <w:rsid w:val="007D5A78"/>
    <w:rsid w:val="007E3BD1"/>
    <w:rsid w:val="007F0DE7"/>
    <w:rsid w:val="007F1563"/>
    <w:rsid w:val="007F1EB2"/>
    <w:rsid w:val="007F44DB"/>
    <w:rsid w:val="007F5A8B"/>
    <w:rsid w:val="007F722F"/>
    <w:rsid w:val="00817D51"/>
    <w:rsid w:val="00823530"/>
    <w:rsid w:val="00823FF4"/>
    <w:rsid w:val="00830267"/>
    <w:rsid w:val="008306E7"/>
    <w:rsid w:val="00834BC8"/>
    <w:rsid w:val="00837FD6"/>
    <w:rsid w:val="00847B60"/>
    <w:rsid w:val="00850243"/>
    <w:rsid w:val="00851BE5"/>
    <w:rsid w:val="008545EB"/>
    <w:rsid w:val="00865011"/>
    <w:rsid w:val="008738DF"/>
    <w:rsid w:val="00886790"/>
    <w:rsid w:val="008908DE"/>
    <w:rsid w:val="008A12ED"/>
    <w:rsid w:val="008A39D3"/>
    <w:rsid w:val="008B2C77"/>
    <w:rsid w:val="008B4AD2"/>
    <w:rsid w:val="008B7138"/>
    <w:rsid w:val="008C0F80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55FD8"/>
    <w:rsid w:val="00960F6C"/>
    <w:rsid w:val="00970747"/>
    <w:rsid w:val="009911D1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5092E"/>
    <w:rsid w:val="00A554D6"/>
    <w:rsid w:val="00A56E14"/>
    <w:rsid w:val="00A6476B"/>
    <w:rsid w:val="00A65683"/>
    <w:rsid w:val="00A664AA"/>
    <w:rsid w:val="00A76C6C"/>
    <w:rsid w:val="00A87356"/>
    <w:rsid w:val="00A92DD1"/>
    <w:rsid w:val="00AA0293"/>
    <w:rsid w:val="00AA5338"/>
    <w:rsid w:val="00AB1B8E"/>
    <w:rsid w:val="00AC0696"/>
    <w:rsid w:val="00AC4C98"/>
    <w:rsid w:val="00AC5F6B"/>
    <w:rsid w:val="00AD3896"/>
    <w:rsid w:val="00AD3F3B"/>
    <w:rsid w:val="00AD5B47"/>
    <w:rsid w:val="00AE1ED9"/>
    <w:rsid w:val="00AE32CB"/>
    <w:rsid w:val="00AF3957"/>
    <w:rsid w:val="00B022F5"/>
    <w:rsid w:val="00B12013"/>
    <w:rsid w:val="00B22C67"/>
    <w:rsid w:val="00B3508F"/>
    <w:rsid w:val="00B443EE"/>
    <w:rsid w:val="00B464F7"/>
    <w:rsid w:val="00B560C8"/>
    <w:rsid w:val="00B61150"/>
    <w:rsid w:val="00B61871"/>
    <w:rsid w:val="00B65BC7"/>
    <w:rsid w:val="00B746B9"/>
    <w:rsid w:val="00B848D4"/>
    <w:rsid w:val="00B865B7"/>
    <w:rsid w:val="00B96680"/>
    <w:rsid w:val="00BA1CB1"/>
    <w:rsid w:val="00BA4178"/>
    <w:rsid w:val="00BA482D"/>
    <w:rsid w:val="00BB23F4"/>
    <w:rsid w:val="00BB73CE"/>
    <w:rsid w:val="00BC5075"/>
    <w:rsid w:val="00BC5419"/>
    <w:rsid w:val="00BD3B0F"/>
    <w:rsid w:val="00BF1D4C"/>
    <w:rsid w:val="00BF2963"/>
    <w:rsid w:val="00BF3F0A"/>
    <w:rsid w:val="00C143C3"/>
    <w:rsid w:val="00C1739B"/>
    <w:rsid w:val="00C17D23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06AC"/>
    <w:rsid w:val="00CB0C31"/>
    <w:rsid w:val="00CB43AD"/>
    <w:rsid w:val="00CB746F"/>
    <w:rsid w:val="00CC451E"/>
    <w:rsid w:val="00CD4E9D"/>
    <w:rsid w:val="00CD4F4D"/>
    <w:rsid w:val="00CE7D19"/>
    <w:rsid w:val="00CF0CF5"/>
    <w:rsid w:val="00CF2B3E"/>
    <w:rsid w:val="00D0201F"/>
    <w:rsid w:val="00D02847"/>
    <w:rsid w:val="00D03685"/>
    <w:rsid w:val="00D07D4E"/>
    <w:rsid w:val="00D115AA"/>
    <w:rsid w:val="00D145BE"/>
    <w:rsid w:val="00D20C57"/>
    <w:rsid w:val="00D25D16"/>
    <w:rsid w:val="00D32124"/>
    <w:rsid w:val="00D371D7"/>
    <w:rsid w:val="00D54C76"/>
    <w:rsid w:val="00D55806"/>
    <w:rsid w:val="00D71E43"/>
    <w:rsid w:val="00D727F3"/>
    <w:rsid w:val="00D73695"/>
    <w:rsid w:val="00D810DE"/>
    <w:rsid w:val="00D855CB"/>
    <w:rsid w:val="00D87D32"/>
    <w:rsid w:val="00D91188"/>
    <w:rsid w:val="00D92C83"/>
    <w:rsid w:val="00DA0A81"/>
    <w:rsid w:val="00DA3C10"/>
    <w:rsid w:val="00DA53B5"/>
    <w:rsid w:val="00DA649E"/>
    <w:rsid w:val="00DC1D69"/>
    <w:rsid w:val="00DC5A3A"/>
    <w:rsid w:val="00DD0726"/>
    <w:rsid w:val="00E238E6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1C60"/>
    <w:rsid w:val="00EB4AFD"/>
    <w:rsid w:val="00EB5C88"/>
    <w:rsid w:val="00EB602E"/>
    <w:rsid w:val="00EC0469"/>
    <w:rsid w:val="00EF01F8"/>
    <w:rsid w:val="00EF40EF"/>
    <w:rsid w:val="00EF47FE"/>
    <w:rsid w:val="00F069BD"/>
    <w:rsid w:val="00F133D5"/>
    <w:rsid w:val="00F1480E"/>
    <w:rsid w:val="00F1497D"/>
    <w:rsid w:val="00F16AAC"/>
    <w:rsid w:val="00F20F24"/>
    <w:rsid w:val="00F33FF2"/>
    <w:rsid w:val="00F438FC"/>
    <w:rsid w:val="00F5616F"/>
    <w:rsid w:val="00F56451"/>
    <w:rsid w:val="00F56827"/>
    <w:rsid w:val="00F62866"/>
    <w:rsid w:val="00F65D96"/>
    <w:rsid w:val="00F65EF0"/>
    <w:rsid w:val="00F71651"/>
    <w:rsid w:val="00F76191"/>
    <w:rsid w:val="00F76CC6"/>
    <w:rsid w:val="00F83D7C"/>
    <w:rsid w:val="00F91B06"/>
    <w:rsid w:val="00F95C65"/>
    <w:rsid w:val="00FA7732"/>
    <w:rsid w:val="00FB232E"/>
    <w:rsid w:val="00FC343B"/>
    <w:rsid w:val="00FC3A9D"/>
    <w:rsid w:val="00FC6786"/>
    <w:rsid w:val="00FD557D"/>
    <w:rsid w:val="00FE0282"/>
    <w:rsid w:val="00FE124D"/>
    <w:rsid w:val="00FE792C"/>
    <w:rsid w:val="00FF4C2D"/>
    <w:rsid w:val="00FF58F8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E4AED1"/>
  <w15:docId w15:val="{B81CD897-DC4D-474F-9FA9-59C2F32037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0pt" w:line="13.80pt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pt" w:line="12pt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12p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2p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2p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4pt" w:after="4pt" w:line="12pt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pt" w:line="12pt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pt" w:line="12pt" w:lineRule="auto"/>
    </w:pPr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225.65pt"/>
        <w:tab w:val="end" w:pos="451.30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18pt"/>
      </w:tabs>
      <w:spacing w:after="0pt" w:line="12pt" w:lineRule="auto"/>
      <w:ind w:start="17.85pt" w:hanging="17.85pt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36pt"/>
      </w:tabs>
      <w:ind w:start="35.70pt" w:hanging="17.85pt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6pt" w:line="12pt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6069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1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839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header" Target="header1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yperlink" Target="https://vetnet.education.gov.au/Pages/TrainingDocs.aspx?q=78b15323-cd38-483e-aad7-1159b570a5c4" TargetMode="External"/><Relationship Id="rId2" Type="http://purl.oclc.org/ooxml/officeDocument/relationships/customXml" Target="../customXml/item2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yperlink" Target="https://vetnet.education.gov.au/Pages/TrainingDocs.aspx?q=78b15323-cd38-483e-aad7-1159b570a5c4" TargetMode="External"/><Relationship Id="rId5" Type="http://purl.oclc.org/ooxml/officeDocument/relationships/numbering" Target="numbering.xml"/><Relationship Id="rId15" Type="http://purl.oclc.org/ooxml/officeDocument/relationships/fontTable" Target="fontTable.xml"/><Relationship Id="rId10" Type="http://purl.oclc.org/ooxml/officeDocument/relationships/endnotes" Target="endnotes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B1D875BB3474493B53E0E94AB991C" ma:contentTypeVersion="" ma:contentTypeDescription="Create a new document." ma:contentTypeScope="" ma:versionID="08e865dec228c83a9955580ddccd3642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2.xml><?xml version="1.0" encoding="utf-8"?>
<ds:datastoreItem xmlns:ds="http://purl.oclc.org/ooxml/officeDocument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purl.oclc.org/ooxml/officeDocument/customXml" ds:itemID="{23C6FECC-8576-401A-83F9-E9592941C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purl.oclc.org/ooxml/officeDocument/customXml" ds:itemID="{FFCB93C6-1053-4894-B0F5-276721A2611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Helen Foote</dc:creator>
  <cp:lastModifiedBy>Tom Vassallo</cp:lastModifiedBy>
  <cp:revision>3</cp:revision>
  <cp:lastPrinted>2016-05-27T05:21:00Z</cp:lastPrinted>
  <dcterms:created xsi:type="dcterms:W3CDTF">2018-01-03T23:15:00Z</dcterms:created>
  <dcterms:modified xsi:type="dcterms:W3CDTF">2018-01-05T01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204B1D875BB3474493B53E0E94AB991C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